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809DC8" w14:textId="67A91B7C" w:rsidR="000F099B" w:rsidRPr="0044569D" w:rsidRDefault="007657BC" w:rsidP="0044569D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Use the template below to note key observations, comments, artifacts, or other relevant details surfaced during a contextual inquiry.  </w:t>
      </w:r>
    </w:p>
    <w:p w14:paraId="5A3B9102" w14:textId="77777777" w:rsidR="002D2D2E" w:rsidRPr="0044569D" w:rsidRDefault="002D2D2E" w:rsidP="0044569D">
      <w:pPr>
        <w:rPr>
          <w:rFonts w:asciiTheme="minorHAnsi" w:hAnsiTheme="minorHAnsi"/>
        </w:rPr>
      </w:pP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2245"/>
        <w:gridCol w:w="8545"/>
      </w:tblGrid>
      <w:tr w:rsidR="000F099B" w:rsidRPr="0044569D" w14:paraId="5E8F9201" w14:textId="77777777" w:rsidTr="00085145">
        <w:tc>
          <w:tcPr>
            <w:tcW w:w="10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31E5F909" w14:textId="77777777" w:rsidR="000F099B" w:rsidRPr="0044569D" w:rsidRDefault="000F099B" w:rsidP="0044569D">
            <w:pPr>
              <w:rPr>
                <w:rFonts w:asciiTheme="minorHAnsi" w:hAnsiTheme="minorHAnsi"/>
                <w:b/>
              </w:rPr>
            </w:pPr>
            <w:r w:rsidRPr="0044569D">
              <w:rPr>
                <w:rFonts w:asciiTheme="minorHAnsi" w:hAnsiTheme="minorHAnsi"/>
                <w:b/>
              </w:rPr>
              <w:t>SESSION DETAILS</w:t>
            </w:r>
          </w:p>
        </w:tc>
      </w:tr>
      <w:tr w:rsidR="00355C95" w:rsidRPr="0044569D" w14:paraId="4DB2EB7D" w14:textId="77777777" w:rsidTr="007657BC"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DBBE3" w14:textId="37CABACB" w:rsidR="00355C95" w:rsidRPr="0044569D" w:rsidRDefault="00AC57A5" w:rsidP="0044569D">
            <w:pPr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>Description</w:t>
            </w:r>
          </w:p>
        </w:tc>
        <w:tc>
          <w:tcPr>
            <w:tcW w:w="8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DD64D" w14:textId="77777777" w:rsidR="00355C95" w:rsidRPr="0044569D" w:rsidRDefault="00355C95" w:rsidP="0044569D">
            <w:pPr>
              <w:rPr>
                <w:rFonts w:asciiTheme="minorHAnsi" w:hAnsiTheme="minorHAnsi"/>
              </w:rPr>
            </w:pPr>
          </w:p>
        </w:tc>
      </w:tr>
      <w:tr w:rsidR="000F099B" w:rsidRPr="0044569D" w14:paraId="7C74F854" w14:textId="77777777" w:rsidTr="007657BC"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111FF" w14:textId="77777777" w:rsidR="000F099B" w:rsidRPr="0044569D" w:rsidRDefault="000F099B" w:rsidP="0044569D">
            <w:pPr>
              <w:rPr>
                <w:rFonts w:asciiTheme="minorHAnsi" w:hAnsiTheme="minorHAnsi"/>
                <w:b/>
                <w:sz w:val="22"/>
              </w:rPr>
            </w:pPr>
            <w:r w:rsidRPr="0044569D">
              <w:rPr>
                <w:rFonts w:asciiTheme="minorHAnsi" w:hAnsiTheme="minorHAnsi"/>
                <w:b/>
                <w:sz w:val="22"/>
              </w:rPr>
              <w:t>Date</w:t>
            </w:r>
          </w:p>
        </w:tc>
        <w:tc>
          <w:tcPr>
            <w:tcW w:w="8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C311E" w14:textId="77777777" w:rsidR="000F099B" w:rsidRPr="0044569D" w:rsidRDefault="000F099B" w:rsidP="0044569D">
            <w:pPr>
              <w:rPr>
                <w:rFonts w:asciiTheme="minorHAnsi" w:hAnsiTheme="minorHAnsi"/>
              </w:rPr>
            </w:pPr>
          </w:p>
        </w:tc>
      </w:tr>
      <w:tr w:rsidR="000F099B" w:rsidRPr="0044569D" w14:paraId="7213C56A" w14:textId="77777777" w:rsidTr="007657BC"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7A3B4" w14:textId="77777777" w:rsidR="000F099B" w:rsidRPr="0044569D" w:rsidRDefault="000F099B" w:rsidP="0044569D">
            <w:pPr>
              <w:rPr>
                <w:rFonts w:asciiTheme="minorHAnsi" w:hAnsiTheme="minorHAnsi"/>
                <w:b/>
                <w:sz w:val="22"/>
              </w:rPr>
            </w:pPr>
            <w:r w:rsidRPr="0044569D">
              <w:rPr>
                <w:rFonts w:asciiTheme="minorHAnsi" w:hAnsiTheme="minorHAnsi"/>
                <w:b/>
                <w:sz w:val="22"/>
              </w:rPr>
              <w:t>Time</w:t>
            </w:r>
          </w:p>
        </w:tc>
        <w:tc>
          <w:tcPr>
            <w:tcW w:w="8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00D86" w14:textId="77777777" w:rsidR="000F099B" w:rsidRPr="0044569D" w:rsidRDefault="000F099B" w:rsidP="0044569D">
            <w:pPr>
              <w:rPr>
                <w:rFonts w:asciiTheme="minorHAnsi" w:hAnsiTheme="minorHAnsi"/>
              </w:rPr>
            </w:pPr>
          </w:p>
        </w:tc>
      </w:tr>
      <w:tr w:rsidR="000F099B" w:rsidRPr="0044569D" w14:paraId="2B381970" w14:textId="77777777" w:rsidTr="007657BC"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24A0C" w14:textId="3C110678" w:rsidR="000F099B" w:rsidRPr="0044569D" w:rsidRDefault="000F099B" w:rsidP="0044569D">
            <w:pPr>
              <w:rPr>
                <w:rFonts w:asciiTheme="minorHAnsi" w:hAnsiTheme="minorHAnsi"/>
                <w:b/>
                <w:sz w:val="22"/>
              </w:rPr>
            </w:pPr>
            <w:r w:rsidRPr="0044569D">
              <w:rPr>
                <w:rFonts w:asciiTheme="minorHAnsi" w:hAnsiTheme="minorHAnsi"/>
                <w:b/>
                <w:sz w:val="22"/>
              </w:rPr>
              <w:t xml:space="preserve">Location </w:t>
            </w:r>
          </w:p>
        </w:tc>
        <w:tc>
          <w:tcPr>
            <w:tcW w:w="8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EB8E5" w14:textId="77777777" w:rsidR="000F099B" w:rsidRPr="0044569D" w:rsidRDefault="000F099B" w:rsidP="0044569D">
            <w:pPr>
              <w:rPr>
                <w:rFonts w:asciiTheme="minorHAnsi" w:hAnsiTheme="minorHAnsi"/>
              </w:rPr>
            </w:pPr>
          </w:p>
        </w:tc>
      </w:tr>
    </w:tbl>
    <w:p w14:paraId="7CF6966D" w14:textId="77777777" w:rsidR="005F541C" w:rsidRPr="0044569D" w:rsidRDefault="005F541C" w:rsidP="0044569D">
      <w:pPr>
        <w:rPr>
          <w:rFonts w:asciiTheme="minorHAnsi" w:hAnsi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5"/>
        <w:gridCol w:w="8545"/>
      </w:tblGrid>
      <w:tr w:rsidR="00AC57A5" w:rsidRPr="00AC57A5" w14:paraId="2CA3874E" w14:textId="77777777" w:rsidTr="007657BC">
        <w:tc>
          <w:tcPr>
            <w:tcW w:w="2245" w:type="dxa"/>
            <w:shd w:val="clear" w:color="auto" w:fill="D9D9D9" w:themeFill="background1" w:themeFillShade="D9"/>
          </w:tcPr>
          <w:p w14:paraId="6AB3C1D7" w14:textId="78009572" w:rsidR="00AC57A5" w:rsidRPr="008F5D2D" w:rsidRDefault="00AC57A5" w:rsidP="00AC57A5">
            <w:pPr>
              <w:rPr>
                <w:rFonts w:asciiTheme="minorHAnsi" w:hAnsiTheme="minorHAnsi"/>
                <w:b/>
              </w:rPr>
            </w:pPr>
            <w:r w:rsidRPr="008F5D2D">
              <w:rPr>
                <w:rFonts w:asciiTheme="minorHAnsi" w:hAnsiTheme="minorHAnsi"/>
                <w:b/>
              </w:rPr>
              <w:t>Look for :</w:t>
            </w:r>
          </w:p>
        </w:tc>
        <w:tc>
          <w:tcPr>
            <w:tcW w:w="8545" w:type="dxa"/>
            <w:shd w:val="clear" w:color="auto" w:fill="D9D9D9" w:themeFill="background1" w:themeFillShade="D9"/>
          </w:tcPr>
          <w:p w14:paraId="0D205683" w14:textId="159D6DFF" w:rsidR="00AC57A5" w:rsidRPr="008F5D2D" w:rsidRDefault="00AC57A5" w:rsidP="00AC57A5">
            <w:pPr>
              <w:rPr>
                <w:rFonts w:asciiTheme="minorHAnsi" w:hAnsiTheme="minorHAnsi"/>
                <w:b/>
              </w:rPr>
            </w:pPr>
            <w:r w:rsidRPr="008F5D2D">
              <w:rPr>
                <w:rFonts w:asciiTheme="minorHAnsi" w:hAnsiTheme="minorHAnsi"/>
                <w:b/>
              </w:rPr>
              <w:t>Notes/Observations</w:t>
            </w:r>
          </w:p>
        </w:tc>
      </w:tr>
      <w:tr w:rsidR="004B6A7C" w:rsidRPr="00AC57A5" w14:paraId="7523E33A" w14:textId="77777777" w:rsidTr="007657BC">
        <w:trPr>
          <w:trHeight w:val="1493"/>
        </w:trPr>
        <w:tc>
          <w:tcPr>
            <w:tcW w:w="2245" w:type="dxa"/>
          </w:tcPr>
          <w:p w14:paraId="7BD4D4EC" w14:textId="77777777" w:rsidR="004B6A7C" w:rsidRDefault="004B6A7C" w:rsidP="004B6A7C">
            <w:pPr>
              <w:rPr>
                <w:rFonts w:asciiTheme="minorHAnsi" w:hAnsiTheme="minorHAnsi"/>
                <w:b/>
              </w:rPr>
            </w:pPr>
            <w:r w:rsidRPr="00096649">
              <w:rPr>
                <w:rFonts w:asciiTheme="minorHAnsi" w:hAnsiTheme="minorHAnsi"/>
                <w:b/>
                <w:sz w:val="36"/>
              </w:rPr>
              <w:t>Goals</w:t>
            </w:r>
            <w:r w:rsidRPr="008F5D2D">
              <w:rPr>
                <w:rFonts w:asciiTheme="minorHAnsi" w:hAnsiTheme="minorHAnsi"/>
                <w:b/>
              </w:rPr>
              <w:t xml:space="preserve"> </w:t>
            </w:r>
          </w:p>
          <w:p w14:paraId="73DA659E" w14:textId="2EF96ED3" w:rsidR="004B6A7C" w:rsidRPr="00AC57A5" w:rsidRDefault="004B6A7C" w:rsidP="004B6A7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</w:t>
            </w:r>
            <w:r w:rsidRPr="00AC57A5">
              <w:rPr>
                <w:rFonts w:asciiTheme="minorHAnsi" w:hAnsiTheme="minorHAnsi"/>
              </w:rPr>
              <w:t>hat the actors are attempting to accomplish</w:t>
            </w:r>
          </w:p>
        </w:tc>
        <w:tc>
          <w:tcPr>
            <w:tcW w:w="8545" w:type="dxa"/>
          </w:tcPr>
          <w:p w14:paraId="4245B1FC" w14:textId="77777777" w:rsidR="004B6A7C" w:rsidRDefault="004B6A7C" w:rsidP="004B6A7C">
            <w:pPr>
              <w:rPr>
                <w:rFonts w:asciiTheme="minorHAnsi" w:hAnsiTheme="minorHAnsi"/>
              </w:rPr>
            </w:pPr>
          </w:p>
          <w:p w14:paraId="06C9DA21" w14:textId="77777777" w:rsidR="004B6A7C" w:rsidRDefault="004B6A7C" w:rsidP="004B6A7C">
            <w:pPr>
              <w:rPr>
                <w:rFonts w:asciiTheme="minorHAnsi" w:hAnsiTheme="minorHAnsi"/>
              </w:rPr>
            </w:pPr>
          </w:p>
          <w:p w14:paraId="59350817" w14:textId="77777777" w:rsidR="004B6A7C" w:rsidRDefault="004B6A7C" w:rsidP="004B6A7C">
            <w:pPr>
              <w:rPr>
                <w:rFonts w:asciiTheme="minorHAnsi" w:hAnsiTheme="minorHAnsi"/>
              </w:rPr>
            </w:pPr>
          </w:p>
          <w:p w14:paraId="74F9E826" w14:textId="77777777" w:rsidR="004B6A7C" w:rsidRDefault="004B6A7C" w:rsidP="004B6A7C">
            <w:pPr>
              <w:rPr>
                <w:rFonts w:asciiTheme="minorHAnsi" w:hAnsiTheme="minorHAnsi"/>
              </w:rPr>
            </w:pPr>
          </w:p>
          <w:p w14:paraId="324C02C6" w14:textId="77777777" w:rsidR="004B6A7C" w:rsidRDefault="004B6A7C" w:rsidP="004B6A7C">
            <w:pPr>
              <w:rPr>
                <w:rFonts w:asciiTheme="minorHAnsi" w:hAnsiTheme="minorHAnsi"/>
              </w:rPr>
            </w:pPr>
          </w:p>
          <w:p w14:paraId="29134145" w14:textId="77777777" w:rsidR="004B6A7C" w:rsidRDefault="004B6A7C" w:rsidP="004B6A7C">
            <w:pPr>
              <w:rPr>
                <w:rFonts w:asciiTheme="minorHAnsi" w:hAnsiTheme="minorHAnsi"/>
              </w:rPr>
            </w:pPr>
          </w:p>
          <w:p w14:paraId="1C7950F7" w14:textId="62844EA4" w:rsidR="004B6A7C" w:rsidRPr="00AC57A5" w:rsidRDefault="004B6A7C" w:rsidP="004B6A7C">
            <w:pPr>
              <w:rPr>
                <w:rFonts w:asciiTheme="minorHAnsi" w:hAnsiTheme="minorHAnsi"/>
              </w:rPr>
            </w:pPr>
          </w:p>
        </w:tc>
      </w:tr>
      <w:tr w:rsidR="004B6A7C" w:rsidRPr="00AC57A5" w14:paraId="11ADB38C" w14:textId="77777777" w:rsidTr="007657BC">
        <w:trPr>
          <w:trHeight w:val="971"/>
        </w:trPr>
        <w:tc>
          <w:tcPr>
            <w:tcW w:w="2245" w:type="dxa"/>
          </w:tcPr>
          <w:p w14:paraId="5E83FFAC" w14:textId="77777777" w:rsidR="004B6A7C" w:rsidRDefault="004B6A7C" w:rsidP="004B6A7C">
            <w:pPr>
              <w:rPr>
                <w:rFonts w:asciiTheme="minorHAnsi" w:hAnsiTheme="minorHAnsi"/>
              </w:rPr>
            </w:pPr>
            <w:r w:rsidRPr="007657BC">
              <w:rPr>
                <w:rFonts w:asciiTheme="minorHAnsi" w:hAnsiTheme="minorHAnsi"/>
                <w:b/>
                <w:sz w:val="36"/>
              </w:rPr>
              <w:t xml:space="preserve">Actors </w:t>
            </w:r>
          </w:p>
          <w:p w14:paraId="08F462A6" w14:textId="77777777" w:rsidR="004B6A7C" w:rsidRDefault="004B6A7C" w:rsidP="004B6A7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Names, roles, </w:t>
            </w:r>
            <w:r w:rsidRPr="00AC57A5">
              <w:rPr>
                <w:rFonts w:asciiTheme="minorHAnsi" w:hAnsiTheme="minorHAnsi"/>
              </w:rPr>
              <w:t>and relevant details of the people involved</w:t>
            </w:r>
          </w:p>
          <w:p w14:paraId="7CD11D8E" w14:textId="4F62AA7D" w:rsidR="004B6A7C" w:rsidRPr="00AC57A5" w:rsidRDefault="004B6A7C" w:rsidP="004B6A7C">
            <w:pPr>
              <w:rPr>
                <w:rFonts w:asciiTheme="minorHAnsi" w:hAnsiTheme="minorHAnsi"/>
              </w:rPr>
            </w:pPr>
          </w:p>
        </w:tc>
        <w:tc>
          <w:tcPr>
            <w:tcW w:w="8545" w:type="dxa"/>
          </w:tcPr>
          <w:p w14:paraId="62BBB7A6" w14:textId="77777777" w:rsidR="004B6A7C" w:rsidRDefault="004B6A7C" w:rsidP="004B6A7C">
            <w:pPr>
              <w:rPr>
                <w:rFonts w:asciiTheme="minorHAnsi" w:hAnsiTheme="minorHAnsi"/>
              </w:rPr>
            </w:pPr>
          </w:p>
          <w:p w14:paraId="5681555D" w14:textId="77777777" w:rsidR="004B6A7C" w:rsidRDefault="004B6A7C" w:rsidP="004B6A7C">
            <w:pPr>
              <w:rPr>
                <w:rFonts w:asciiTheme="minorHAnsi" w:hAnsiTheme="minorHAnsi"/>
              </w:rPr>
            </w:pPr>
          </w:p>
          <w:p w14:paraId="65C46973" w14:textId="77777777" w:rsidR="004B6A7C" w:rsidRDefault="004B6A7C" w:rsidP="004B6A7C">
            <w:pPr>
              <w:rPr>
                <w:rFonts w:asciiTheme="minorHAnsi" w:hAnsiTheme="minorHAnsi"/>
              </w:rPr>
            </w:pPr>
          </w:p>
          <w:p w14:paraId="3B0E45B5" w14:textId="77777777" w:rsidR="004B6A7C" w:rsidRDefault="004B6A7C" w:rsidP="004B6A7C">
            <w:pPr>
              <w:rPr>
                <w:rFonts w:asciiTheme="minorHAnsi" w:hAnsiTheme="minorHAnsi"/>
              </w:rPr>
            </w:pPr>
          </w:p>
          <w:p w14:paraId="2D94FDEE" w14:textId="77777777" w:rsidR="004B6A7C" w:rsidRDefault="004B6A7C" w:rsidP="004B6A7C">
            <w:pPr>
              <w:rPr>
                <w:rFonts w:asciiTheme="minorHAnsi" w:hAnsiTheme="minorHAnsi"/>
              </w:rPr>
            </w:pPr>
          </w:p>
          <w:p w14:paraId="47DE70BF" w14:textId="77777777" w:rsidR="004B6A7C" w:rsidRDefault="004B6A7C" w:rsidP="004B6A7C">
            <w:pPr>
              <w:rPr>
                <w:rFonts w:asciiTheme="minorHAnsi" w:hAnsiTheme="minorHAnsi"/>
              </w:rPr>
            </w:pPr>
          </w:p>
          <w:p w14:paraId="3B982EB2" w14:textId="77777777" w:rsidR="004B6A7C" w:rsidRDefault="004B6A7C" w:rsidP="004B6A7C">
            <w:pPr>
              <w:rPr>
                <w:rFonts w:asciiTheme="minorHAnsi" w:hAnsiTheme="minorHAnsi"/>
              </w:rPr>
            </w:pPr>
          </w:p>
          <w:p w14:paraId="7D67C997" w14:textId="6EB30B46" w:rsidR="004B6A7C" w:rsidRPr="00AC57A5" w:rsidRDefault="004B6A7C" w:rsidP="004B6A7C">
            <w:pPr>
              <w:rPr>
                <w:rFonts w:asciiTheme="minorHAnsi" w:hAnsiTheme="minorHAnsi"/>
              </w:rPr>
            </w:pPr>
          </w:p>
        </w:tc>
      </w:tr>
      <w:tr w:rsidR="004B6A7C" w:rsidRPr="00AC57A5" w14:paraId="2A990049" w14:textId="77777777" w:rsidTr="007657BC">
        <w:trPr>
          <w:trHeight w:val="1169"/>
        </w:trPr>
        <w:tc>
          <w:tcPr>
            <w:tcW w:w="2245" w:type="dxa"/>
          </w:tcPr>
          <w:p w14:paraId="3BD14B24" w14:textId="77777777" w:rsidR="004B6A7C" w:rsidRDefault="004B6A7C" w:rsidP="004B6A7C">
            <w:pPr>
              <w:rPr>
                <w:rFonts w:asciiTheme="minorHAnsi" w:hAnsiTheme="minorHAnsi"/>
              </w:rPr>
            </w:pPr>
            <w:r w:rsidRPr="007657BC">
              <w:rPr>
                <w:rFonts w:asciiTheme="minorHAnsi" w:hAnsiTheme="minorHAnsi"/>
                <w:b/>
                <w:sz w:val="36"/>
              </w:rPr>
              <w:t>Activities</w:t>
            </w:r>
            <w:r w:rsidRPr="00AC57A5">
              <w:rPr>
                <w:rFonts w:asciiTheme="minorHAnsi" w:hAnsiTheme="minorHAnsi"/>
              </w:rPr>
              <w:t xml:space="preserve"> </w:t>
            </w:r>
          </w:p>
          <w:p w14:paraId="673C71A0" w14:textId="4BB758CC" w:rsidR="004B6A7C" w:rsidRDefault="004B6A7C" w:rsidP="004B6A7C">
            <w:pPr>
              <w:rPr>
                <w:rFonts w:asciiTheme="minorHAnsi" w:hAnsiTheme="minorHAnsi"/>
              </w:rPr>
            </w:pPr>
            <w:r w:rsidRPr="00A42FA3">
              <w:rPr>
                <w:rFonts w:asciiTheme="minorHAnsi" w:hAnsiTheme="minorHAnsi"/>
                <w:b/>
                <w:i/>
              </w:rPr>
              <w:t>General</w:t>
            </w:r>
            <w:r>
              <w:rPr>
                <w:rFonts w:asciiTheme="minorHAnsi" w:hAnsiTheme="minorHAnsi"/>
              </w:rPr>
              <w:t xml:space="preserve"> activities, high-level processes or </w:t>
            </w:r>
            <w:r w:rsidR="00076E18">
              <w:rPr>
                <w:rFonts w:asciiTheme="minorHAnsi" w:hAnsiTheme="minorHAnsi"/>
              </w:rPr>
              <w:t>key</w:t>
            </w:r>
            <w:r>
              <w:rPr>
                <w:rFonts w:asciiTheme="minorHAnsi" w:hAnsiTheme="minorHAnsi"/>
              </w:rPr>
              <w:t xml:space="preserve"> interactions between</w:t>
            </w:r>
            <w:r w:rsidRPr="00AC57A5">
              <w:rPr>
                <w:rFonts w:asciiTheme="minorHAnsi" w:hAnsiTheme="minorHAnsi"/>
              </w:rPr>
              <w:t xml:space="preserve"> actors</w:t>
            </w:r>
            <w:r>
              <w:rPr>
                <w:rFonts w:asciiTheme="minorHAnsi" w:hAnsiTheme="minorHAnsi"/>
              </w:rPr>
              <w:t xml:space="preserve"> to accomplish the goals </w:t>
            </w:r>
          </w:p>
          <w:p w14:paraId="4FCDC7EB" w14:textId="2A0C8BB4" w:rsidR="004B6A7C" w:rsidRPr="00AC57A5" w:rsidRDefault="004B6A7C" w:rsidP="004B6A7C">
            <w:pPr>
              <w:rPr>
                <w:rFonts w:asciiTheme="minorHAnsi" w:hAnsiTheme="minorHAnsi"/>
              </w:rPr>
            </w:pPr>
          </w:p>
        </w:tc>
        <w:tc>
          <w:tcPr>
            <w:tcW w:w="8545" w:type="dxa"/>
          </w:tcPr>
          <w:p w14:paraId="32CA096B" w14:textId="77777777" w:rsidR="004B6A7C" w:rsidRDefault="004B6A7C" w:rsidP="004B6A7C">
            <w:pPr>
              <w:rPr>
                <w:rFonts w:asciiTheme="minorHAnsi" w:hAnsiTheme="minorHAnsi"/>
              </w:rPr>
            </w:pPr>
          </w:p>
          <w:p w14:paraId="0BD81EB9" w14:textId="77777777" w:rsidR="004B6A7C" w:rsidRDefault="004B6A7C" w:rsidP="004B6A7C">
            <w:pPr>
              <w:rPr>
                <w:rFonts w:asciiTheme="minorHAnsi" w:hAnsiTheme="minorHAnsi"/>
              </w:rPr>
            </w:pPr>
          </w:p>
          <w:p w14:paraId="35A575E5" w14:textId="77777777" w:rsidR="004B6A7C" w:rsidRDefault="004B6A7C" w:rsidP="004B6A7C">
            <w:pPr>
              <w:rPr>
                <w:rFonts w:asciiTheme="minorHAnsi" w:hAnsiTheme="minorHAnsi"/>
              </w:rPr>
            </w:pPr>
          </w:p>
          <w:p w14:paraId="27A899E6" w14:textId="77777777" w:rsidR="004B6A7C" w:rsidRDefault="004B6A7C" w:rsidP="004B6A7C">
            <w:pPr>
              <w:rPr>
                <w:rFonts w:asciiTheme="minorHAnsi" w:hAnsiTheme="minorHAnsi"/>
              </w:rPr>
            </w:pPr>
          </w:p>
          <w:p w14:paraId="0A24DFE1" w14:textId="77777777" w:rsidR="004B6A7C" w:rsidRDefault="004B6A7C" w:rsidP="004B6A7C">
            <w:pPr>
              <w:rPr>
                <w:rFonts w:asciiTheme="minorHAnsi" w:hAnsiTheme="minorHAnsi"/>
              </w:rPr>
            </w:pPr>
          </w:p>
          <w:p w14:paraId="43AD6D9D" w14:textId="77777777" w:rsidR="004B6A7C" w:rsidRDefault="004B6A7C" w:rsidP="004B6A7C">
            <w:pPr>
              <w:rPr>
                <w:rFonts w:asciiTheme="minorHAnsi" w:hAnsiTheme="minorHAnsi"/>
              </w:rPr>
            </w:pPr>
          </w:p>
          <w:p w14:paraId="6F5306AF" w14:textId="77777777" w:rsidR="004B6A7C" w:rsidRDefault="004B6A7C" w:rsidP="004B6A7C">
            <w:pPr>
              <w:rPr>
                <w:rFonts w:asciiTheme="minorHAnsi" w:hAnsiTheme="minorHAnsi"/>
              </w:rPr>
            </w:pPr>
          </w:p>
          <w:p w14:paraId="247B55D8" w14:textId="77777777" w:rsidR="004B6A7C" w:rsidRPr="00AC57A5" w:rsidRDefault="004B6A7C" w:rsidP="004B6A7C">
            <w:pPr>
              <w:rPr>
                <w:rFonts w:asciiTheme="minorHAnsi" w:hAnsiTheme="minorHAnsi"/>
              </w:rPr>
            </w:pPr>
          </w:p>
        </w:tc>
      </w:tr>
      <w:tr w:rsidR="004B6A7C" w:rsidRPr="00AC57A5" w14:paraId="097CCE6C" w14:textId="77777777" w:rsidTr="007657BC">
        <w:trPr>
          <w:trHeight w:val="1250"/>
        </w:trPr>
        <w:tc>
          <w:tcPr>
            <w:tcW w:w="2245" w:type="dxa"/>
          </w:tcPr>
          <w:p w14:paraId="2348551A" w14:textId="77777777" w:rsidR="004B6A7C" w:rsidRDefault="004B6A7C" w:rsidP="004B6A7C">
            <w:pPr>
              <w:rPr>
                <w:rFonts w:asciiTheme="minorHAnsi" w:hAnsiTheme="minorHAnsi"/>
              </w:rPr>
            </w:pPr>
            <w:r w:rsidRPr="00096649">
              <w:rPr>
                <w:rFonts w:asciiTheme="minorHAnsi" w:hAnsiTheme="minorHAnsi"/>
                <w:b/>
                <w:sz w:val="36"/>
              </w:rPr>
              <w:t>Acts</w:t>
            </w:r>
          </w:p>
          <w:p w14:paraId="4AACA891" w14:textId="74768FEF" w:rsidR="004B6A7C" w:rsidRPr="00AC57A5" w:rsidRDefault="004B6A7C" w:rsidP="004B6A7C">
            <w:pPr>
              <w:rPr>
                <w:rFonts w:asciiTheme="minorHAnsi" w:hAnsiTheme="minorHAnsi"/>
              </w:rPr>
            </w:pPr>
            <w:r w:rsidRPr="00A42FA3">
              <w:rPr>
                <w:rFonts w:asciiTheme="minorHAnsi" w:hAnsiTheme="minorHAnsi"/>
                <w:b/>
                <w:i/>
              </w:rPr>
              <w:t>Specific</w:t>
            </w:r>
            <w:r w:rsidRPr="00AC57A5">
              <w:rPr>
                <w:rFonts w:asciiTheme="minorHAnsi" w:hAnsiTheme="minorHAnsi"/>
              </w:rPr>
              <w:t xml:space="preserve"> individual </w:t>
            </w:r>
            <w:r>
              <w:rPr>
                <w:rFonts w:asciiTheme="minorHAnsi" w:hAnsiTheme="minorHAnsi"/>
              </w:rPr>
              <w:t xml:space="preserve">steps, </w:t>
            </w:r>
            <w:r w:rsidR="00A42FA3">
              <w:rPr>
                <w:rFonts w:asciiTheme="minorHAnsi" w:hAnsiTheme="minorHAnsi"/>
              </w:rPr>
              <w:t xml:space="preserve">tasks, </w:t>
            </w:r>
            <w:r w:rsidRPr="00AC57A5">
              <w:rPr>
                <w:rFonts w:asciiTheme="minorHAnsi" w:hAnsiTheme="minorHAnsi"/>
              </w:rPr>
              <w:t>actions</w:t>
            </w:r>
            <w:r>
              <w:rPr>
                <w:rFonts w:asciiTheme="minorHAnsi" w:hAnsiTheme="minorHAnsi"/>
              </w:rPr>
              <w:t xml:space="preserve">, including both physical activities and mental activities </w:t>
            </w:r>
          </w:p>
        </w:tc>
        <w:tc>
          <w:tcPr>
            <w:tcW w:w="8545" w:type="dxa"/>
          </w:tcPr>
          <w:p w14:paraId="10452F42" w14:textId="77777777" w:rsidR="004B6A7C" w:rsidRDefault="004B6A7C" w:rsidP="004B6A7C">
            <w:pPr>
              <w:rPr>
                <w:rFonts w:asciiTheme="minorHAnsi" w:hAnsiTheme="minorHAnsi"/>
              </w:rPr>
            </w:pPr>
          </w:p>
          <w:p w14:paraId="4932A2BC" w14:textId="77777777" w:rsidR="004B6A7C" w:rsidRDefault="004B6A7C" w:rsidP="004B6A7C">
            <w:pPr>
              <w:rPr>
                <w:rFonts w:asciiTheme="minorHAnsi" w:hAnsiTheme="minorHAnsi"/>
              </w:rPr>
            </w:pPr>
          </w:p>
          <w:p w14:paraId="48AB6B37" w14:textId="77777777" w:rsidR="004B6A7C" w:rsidRDefault="004B6A7C" w:rsidP="004B6A7C">
            <w:pPr>
              <w:rPr>
                <w:rFonts w:asciiTheme="minorHAnsi" w:hAnsiTheme="minorHAnsi"/>
              </w:rPr>
            </w:pPr>
          </w:p>
          <w:p w14:paraId="733CEAFA" w14:textId="77777777" w:rsidR="004B6A7C" w:rsidRDefault="004B6A7C" w:rsidP="004B6A7C">
            <w:pPr>
              <w:rPr>
                <w:rFonts w:asciiTheme="minorHAnsi" w:hAnsiTheme="minorHAnsi"/>
              </w:rPr>
            </w:pPr>
          </w:p>
          <w:p w14:paraId="6BB3C6BF" w14:textId="02DA7EF0" w:rsidR="00001F24" w:rsidRDefault="00001F24" w:rsidP="004B6A7C">
            <w:pPr>
              <w:rPr>
                <w:rFonts w:asciiTheme="minorHAnsi" w:hAnsiTheme="minorHAnsi"/>
              </w:rPr>
            </w:pPr>
          </w:p>
          <w:p w14:paraId="04C48978" w14:textId="77777777" w:rsidR="00001F24" w:rsidRDefault="00001F24" w:rsidP="004B6A7C">
            <w:pPr>
              <w:rPr>
                <w:rFonts w:asciiTheme="minorHAnsi" w:hAnsiTheme="minorHAnsi"/>
              </w:rPr>
            </w:pPr>
          </w:p>
          <w:p w14:paraId="592CC431" w14:textId="77777777" w:rsidR="00001F24" w:rsidRDefault="00001F24" w:rsidP="004B6A7C">
            <w:pPr>
              <w:rPr>
                <w:rFonts w:asciiTheme="minorHAnsi" w:hAnsiTheme="minorHAnsi"/>
              </w:rPr>
            </w:pPr>
          </w:p>
          <w:p w14:paraId="3E57D3EB" w14:textId="77777777" w:rsidR="00001F24" w:rsidRDefault="00001F24" w:rsidP="004B6A7C">
            <w:pPr>
              <w:rPr>
                <w:rFonts w:asciiTheme="minorHAnsi" w:hAnsiTheme="minorHAnsi"/>
              </w:rPr>
            </w:pPr>
          </w:p>
          <w:p w14:paraId="030F7C66" w14:textId="77777777" w:rsidR="004B6A7C" w:rsidRDefault="004B6A7C" w:rsidP="004B6A7C">
            <w:pPr>
              <w:rPr>
                <w:rFonts w:asciiTheme="minorHAnsi" w:hAnsiTheme="minorHAnsi"/>
              </w:rPr>
            </w:pPr>
          </w:p>
          <w:p w14:paraId="04240709" w14:textId="77777777" w:rsidR="004B6A7C" w:rsidRDefault="004B6A7C" w:rsidP="004B6A7C">
            <w:pPr>
              <w:rPr>
                <w:rFonts w:asciiTheme="minorHAnsi" w:hAnsiTheme="minorHAnsi"/>
              </w:rPr>
            </w:pPr>
          </w:p>
          <w:p w14:paraId="752E9DAA" w14:textId="77777777" w:rsidR="004B6A7C" w:rsidRDefault="004B6A7C" w:rsidP="004B6A7C">
            <w:pPr>
              <w:rPr>
                <w:rFonts w:asciiTheme="minorHAnsi" w:hAnsiTheme="minorHAnsi"/>
              </w:rPr>
            </w:pPr>
          </w:p>
          <w:p w14:paraId="5CCB976B" w14:textId="77777777" w:rsidR="004B6A7C" w:rsidRPr="00AC57A5" w:rsidRDefault="004B6A7C" w:rsidP="004B6A7C">
            <w:pPr>
              <w:rPr>
                <w:rFonts w:asciiTheme="minorHAnsi" w:hAnsiTheme="minorHAnsi"/>
              </w:rPr>
            </w:pPr>
          </w:p>
        </w:tc>
      </w:tr>
    </w:tbl>
    <w:p w14:paraId="65EA0EBC" w14:textId="77777777" w:rsidR="00076E18" w:rsidRDefault="00076E18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5"/>
        <w:gridCol w:w="8545"/>
      </w:tblGrid>
      <w:tr w:rsidR="004B6A7C" w:rsidRPr="00AC57A5" w14:paraId="3E4EFD5F" w14:textId="77777777" w:rsidTr="007657BC">
        <w:trPr>
          <w:trHeight w:val="1061"/>
        </w:trPr>
        <w:tc>
          <w:tcPr>
            <w:tcW w:w="2245" w:type="dxa"/>
          </w:tcPr>
          <w:p w14:paraId="7862D3E1" w14:textId="53D678ED" w:rsidR="004B6A7C" w:rsidRDefault="004B6A7C" w:rsidP="004B6A7C">
            <w:pPr>
              <w:rPr>
                <w:rFonts w:asciiTheme="minorHAnsi" w:hAnsiTheme="minorHAnsi"/>
              </w:rPr>
            </w:pPr>
            <w:r w:rsidRPr="007657BC">
              <w:rPr>
                <w:rFonts w:asciiTheme="minorHAnsi" w:hAnsiTheme="minorHAnsi"/>
                <w:b/>
                <w:sz w:val="36"/>
              </w:rPr>
              <w:lastRenderedPageBreak/>
              <w:t>Objects</w:t>
            </w:r>
            <w:r w:rsidRPr="00AC57A5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 xml:space="preserve"> </w:t>
            </w:r>
          </w:p>
          <w:p w14:paraId="02674E3C" w14:textId="17B18E24" w:rsidR="004B6A7C" w:rsidRDefault="004B6A7C" w:rsidP="004B6A7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</w:t>
            </w:r>
            <w:r w:rsidRPr="00AC57A5">
              <w:rPr>
                <w:rFonts w:asciiTheme="minorHAnsi" w:hAnsiTheme="minorHAnsi"/>
              </w:rPr>
              <w:t xml:space="preserve">hysical </w:t>
            </w:r>
            <w:r>
              <w:rPr>
                <w:rFonts w:asciiTheme="minorHAnsi" w:hAnsiTheme="minorHAnsi"/>
              </w:rPr>
              <w:t>objects</w:t>
            </w:r>
            <w:r w:rsidRPr="00AC57A5">
              <w:rPr>
                <w:rFonts w:asciiTheme="minorHAnsi" w:hAnsiTheme="minorHAnsi"/>
              </w:rPr>
              <w:t xml:space="preserve">, furniture, lab equipment, </w:t>
            </w:r>
            <w:r>
              <w:rPr>
                <w:rFonts w:asciiTheme="minorHAnsi" w:hAnsiTheme="minorHAnsi"/>
              </w:rPr>
              <w:t xml:space="preserve">supplies, reference materials, </w:t>
            </w:r>
            <w:r w:rsidR="00A42FA3">
              <w:rPr>
                <w:rFonts w:asciiTheme="minorHAnsi" w:hAnsiTheme="minorHAnsi"/>
              </w:rPr>
              <w:t xml:space="preserve">software tools, documents, </w:t>
            </w:r>
            <w:r w:rsidRPr="00AC57A5">
              <w:rPr>
                <w:rFonts w:asciiTheme="minorHAnsi" w:hAnsiTheme="minorHAnsi"/>
              </w:rPr>
              <w:t>etc.</w:t>
            </w:r>
          </w:p>
          <w:p w14:paraId="1407C3F4" w14:textId="02AA6530" w:rsidR="004B6A7C" w:rsidRPr="00AC57A5" w:rsidRDefault="004B6A7C" w:rsidP="004B6A7C">
            <w:pPr>
              <w:rPr>
                <w:rFonts w:asciiTheme="minorHAnsi" w:hAnsiTheme="minorHAnsi"/>
              </w:rPr>
            </w:pPr>
          </w:p>
        </w:tc>
        <w:tc>
          <w:tcPr>
            <w:tcW w:w="8545" w:type="dxa"/>
          </w:tcPr>
          <w:p w14:paraId="5B0E1CDD" w14:textId="77777777" w:rsidR="004B6A7C" w:rsidRDefault="004B6A7C" w:rsidP="004B6A7C">
            <w:pPr>
              <w:rPr>
                <w:rFonts w:asciiTheme="minorHAnsi" w:hAnsiTheme="minorHAnsi"/>
              </w:rPr>
            </w:pPr>
          </w:p>
          <w:p w14:paraId="47762061" w14:textId="77777777" w:rsidR="004B6A7C" w:rsidRDefault="004B6A7C" w:rsidP="004B6A7C">
            <w:pPr>
              <w:rPr>
                <w:rFonts w:asciiTheme="minorHAnsi" w:hAnsiTheme="minorHAnsi"/>
              </w:rPr>
            </w:pPr>
          </w:p>
          <w:p w14:paraId="19C4F7C4" w14:textId="77777777" w:rsidR="004B6A7C" w:rsidRDefault="004B6A7C" w:rsidP="004B6A7C">
            <w:pPr>
              <w:rPr>
                <w:rFonts w:asciiTheme="minorHAnsi" w:hAnsiTheme="minorHAnsi"/>
              </w:rPr>
            </w:pPr>
          </w:p>
          <w:p w14:paraId="3461DB77" w14:textId="77777777" w:rsidR="004B6A7C" w:rsidRDefault="004B6A7C" w:rsidP="004B6A7C">
            <w:pPr>
              <w:rPr>
                <w:rFonts w:asciiTheme="minorHAnsi" w:hAnsiTheme="minorHAnsi"/>
              </w:rPr>
            </w:pPr>
          </w:p>
          <w:p w14:paraId="292D4617" w14:textId="77777777" w:rsidR="004B6A7C" w:rsidRDefault="004B6A7C" w:rsidP="004B6A7C">
            <w:pPr>
              <w:rPr>
                <w:rFonts w:asciiTheme="minorHAnsi" w:hAnsiTheme="minorHAnsi"/>
              </w:rPr>
            </w:pPr>
          </w:p>
          <w:p w14:paraId="48E69C5F" w14:textId="77777777" w:rsidR="004B6A7C" w:rsidRDefault="004B6A7C" w:rsidP="004B6A7C">
            <w:pPr>
              <w:rPr>
                <w:rFonts w:asciiTheme="minorHAnsi" w:hAnsiTheme="minorHAnsi"/>
              </w:rPr>
            </w:pPr>
          </w:p>
          <w:p w14:paraId="5209D54F" w14:textId="77777777" w:rsidR="004B6A7C" w:rsidRDefault="004B6A7C" w:rsidP="004B6A7C">
            <w:pPr>
              <w:rPr>
                <w:rFonts w:asciiTheme="minorHAnsi" w:hAnsiTheme="minorHAnsi"/>
              </w:rPr>
            </w:pPr>
          </w:p>
          <w:p w14:paraId="5E4907A5" w14:textId="77777777" w:rsidR="004B6A7C" w:rsidRDefault="004B6A7C" w:rsidP="004B6A7C">
            <w:pPr>
              <w:rPr>
                <w:rFonts w:asciiTheme="minorHAnsi" w:hAnsiTheme="minorHAnsi"/>
              </w:rPr>
            </w:pPr>
          </w:p>
          <w:p w14:paraId="08F51C65" w14:textId="77777777" w:rsidR="004B6A7C" w:rsidRPr="00AC57A5" w:rsidRDefault="004B6A7C" w:rsidP="004B6A7C">
            <w:pPr>
              <w:rPr>
                <w:rFonts w:asciiTheme="minorHAnsi" w:hAnsiTheme="minorHAnsi"/>
              </w:rPr>
            </w:pPr>
          </w:p>
        </w:tc>
      </w:tr>
      <w:tr w:rsidR="004B6A7C" w:rsidRPr="00AC57A5" w14:paraId="41C6D18A" w14:textId="77777777" w:rsidTr="007657BC">
        <w:trPr>
          <w:trHeight w:val="1070"/>
        </w:trPr>
        <w:tc>
          <w:tcPr>
            <w:tcW w:w="2245" w:type="dxa"/>
          </w:tcPr>
          <w:p w14:paraId="5F2FDB14" w14:textId="7B1D8528" w:rsidR="00076E18" w:rsidRDefault="00076E18" w:rsidP="00076E18">
            <w:pPr>
              <w:rPr>
                <w:rFonts w:asciiTheme="minorHAnsi" w:hAnsiTheme="minorHAnsi"/>
              </w:rPr>
            </w:pPr>
            <w:r w:rsidRPr="007657BC">
              <w:rPr>
                <w:rFonts w:asciiTheme="minorHAnsi" w:hAnsiTheme="minorHAnsi"/>
                <w:b/>
                <w:sz w:val="36"/>
              </w:rPr>
              <w:t>Space</w:t>
            </w:r>
            <w:r w:rsidRPr="007657BC">
              <w:rPr>
                <w:rFonts w:asciiTheme="minorHAnsi" w:hAnsiTheme="minorHAnsi"/>
                <w:sz w:val="36"/>
              </w:rPr>
              <w:t xml:space="preserve"> </w:t>
            </w:r>
          </w:p>
          <w:p w14:paraId="49F47E6F" w14:textId="2E4C3820" w:rsidR="00076E18" w:rsidRDefault="00076E18" w:rsidP="00076E1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</w:t>
            </w:r>
            <w:r w:rsidRPr="00AC57A5">
              <w:rPr>
                <w:rFonts w:asciiTheme="minorHAnsi" w:hAnsiTheme="minorHAnsi"/>
              </w:rPr>
              <w:t>ayout of the physical setting, lab</w:t>
            </w:r>
            <w:r>
              <w:rPr>
                <w:rFonts w:asciiTheme="minorHAnsi" w:hAnsiTheme="minorHAnsi"/>
              </w:rPr>
              <w:t>s, offices, outdoor spaces, etc.</w:t>
            </w:r>
          </w:p>
          <w:p w14:paraId="43A33EF1" w14:textId="77777777" w:rsidR="00076E18" w:rsidRDefault="00076E18" w:rsidP="00076E18">
            <w:pPr>
              <w:rPr>
                <w:rFonts w:asciiTheme="minorHAnsi" w:hAnsiTheme="minorHAnsi"/>
              </w:rPr>
            </w:pPr>
          </w:p>
          <w:p w14:paraId="775B0591" w14:textId="2A034321" w:rsidR="004B6A7C" w:rsidRPr="00AC57A5" w:rsidRDefault="004B6A7C" w:rsidP="004B6A7C">
            <w:pPr>
              <w:rPr>
                <w:rFonts w:asciiTheme="minorHAnsi" w:hAnsiTheme="minorHAnsi"/>
              </w:rPr>
            </w:pPr>
          </w:p>
        </w:tc>
        <w:tc>
          <w:tcPr>
            <w:tcW w:w="8545" w:type="dxa"/>
          </w:tcPr>
          <w:p w14:paraId="09815815" w14:textId="77777777" w:rsidR="004B6A7C" w:rsidRDefault="004B6A7C" w:rsidP="004B6A7C">
            <w:pPr>
              <w:rPr>
                <w:rFonts w:asciiTheme="minorHAnsi" w:hAnsiTheme="minorHAnsi"/>
              </w:rPr>
            </w:pPr>
          </w:p>
          <w:p w14:paraId="421CCC89" w14:textId="77777777" w:rsidR="004B6A7C" w:rsidRDefault="004B6A7C" w:rsidP="004B6A7C">
            <w:pPr>
              <w:rPr>
                <w:rFonts w:asciiTheme="minorHAnsi" w:hAnsiTheme="minorHAnsi"/>
              </w:rPr>
            </w:pPr>
          </w:p>
          <w:p w14:paraId="65DF725E" w14:textId="77777777" w:rsidR="004B6A7C" w:rsidRDefault="004B6A7C" w:rsidP="004B6A7C">
            <w:pPr>
              <w:rPr>
                <w:rFonts w:asciiTheme="minorHAnsi" w:hAnsiTheme="minorHAnsi"/>
              </w:rPr>
            </w:pPr>
          </w:p>
          <w:p w14:paraId="48336EBE" w14:textId="77777777" w:rsidR="004B6A7C" w:rsidRDefault="004B6A7C" w:rsidP="004B6A7C">
            <w:pPr>
              <w:rPr>
                <w:rFonts w:asciiTheme="minorHAnsi" w:hAnsiTheme="minorHAnsi"/>
              </w:rPr>
            </w:pPr>
          </w:p>
          <w:p w14:paraId="782C4CC1" w14:textId="77777777" w:rsidR="004B6A7C" w:rsidRDefault="004B6A7C" w:rsidP="004B6A7C">
            <w:pPr>
              <w:rPr>
                <w:rFonts w:asciiTheme="minorHAnsi" w:hAnsiTheme="minorHAnsi"/>
              </w:rPr>
            </w:pPr>
          </w:p>
          <w:p w14:paraId="5689913B" w14:textId="77777777" w:rsidR="004B6A7C" w:rsidRDefault="004B6A7C" w:rsidP="004B6A7C">
            <w:pPr>
              <w:rPr>
                <w:rFonts w:asciiTheme="minorHAnsi" w:hAnsiTheme="minorHAnsi"/>
              </w:rPr>
            </w:pPr>
          </w:p>
          <w:p w14:paraId="76956DDB" w14:textId="77777777" w:rsidR="004B6A7C" w:rsidRDefault="004B6A7C" w:rsidP="004B6A7C">
            <w:pPr>
              <w:rPr>
                <w:rFonts w:asciiTheme="minorHAnsi" w:hAnsiTheme="minorHAnsi"/>
              </w:rPr>
            </w:pPr>
          </w:p>
          <w:p w14:paraId="5DA45A33" w14:textId="77777777" w:rsidR="004B6A7C" w:rsidRDefault="004B6A7C" w:rsidP="004B6A7C">
            <w:pPr>
              <w:rPr>
                <w:rFonts w:asciiTheme="minorHAnsi" w:hAnsiTheme="minorHAnsi"/>
              </w:rPr>
            </w:pPr>
          </w:p>
          <w:p w14:paraId="79F186A1" w14:textId="60558DAC" w:rsidR="004B6A7C" w:rsidRPr="00AC57A5" w:rsidRDefault="004B6A7C" w:rsidP="004B6A7C">
            <w:pPr>
              <w:rPr>
                <w:rFonts w:asciiTheme="minorHAnsi" w:hAnsiTheme="minorHAnsi"/>
              </w:rPr>
            </w:pPr>
          </w:p>
        </w:tc>
      </w:tr>
      <w:tr w:rsidR="004B6A7C" w:rsidRPr="00AC57A5" w14:paraId="152C5214" w14:textId="77777777" w:rsidTr="007657BC">
        <w:trPr>
          <w:trHeight w:val="1070"/>
        </w:trPr>
        <w:tc>
          <w:tcPr>
            <w:tcW w:w="2245" w:type="dxa"/>
          </w:tcPr>
          <w:p w14:paraId="5A5C01E9" w14:textId="77777777" w:rsidR="00076E18" w:rsidRDefault="00076E18" w:rsidP="00076E18">
            <w:pPr>
              <w:rPr>
                <w:rFonts w:asciiTheme="minorHAnsi" w:hAnsiTheme="minorHAnsi"/>
              </w:rPr>
            </w:pPr>
            <w:r w:rsidRPr="00096649">
              <w:rPr>
                <w:rFonts w:asciiTheme="minorHAnsi" w:hAnsiTheme="minorHAnsi"/>
                <w:b/>
                <w:sz w:val="36"/>
              </w:rPr>
              <w:t xml:space="preserve">Events </w:t>
            </w:r>
          </w:p>
          <w:p w14:paraId="529EC213" w14:textId="16C233C5" w:rsidR="004B6A7C" w:rsidRPr="00AC57A5" w:rsidRDefault="00076E18" w:rsidP="00076E1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</w:t>
            </w:r>
            <w:r w:rsidRPr="00AC57A5">
              <w:rPr>
                <w:rFonts w:asciiTheme="minorHAnsi" w:hAnsiTheme="minorHAnsi"/>
              </w:rPr>
              <w:t>articular occasions, meetings</w:t>
            </w:r>
            <w:r>
              <w:rPr>
                <w:rFonts w:asciiTheme="minorHAnsi" w:hAnsiTheme="minorHAnsi"/>
              </w:rPr>
              <w:t>, milestones, decision points, etc.</w:t>
            </w:r>
          </w:p>
        </w:tc>
        <w:tc>
          <w:tcPr>
            <w:tcW w:w="8545" w:type="dxa"/>
          </w:tcPr>
          <w:p w14:paraId="0EFE6839" w14:textId="77777777" w:rsidR="004B6A7C" w:rsidRDefault="004B6A7C" w:rsidP="004B6A7C">
            <w:pPr>
              <w:rPr>
                <w:rFonts w:asciiTheme="minorHAnsi" w:hAnsiTheme="minorHAnsi"/>
              </w:rPr>
            </w:pPr>
          </w:p>
          <w:p w14:paraId="50F11A43" w14:textId="77777777" w:rsidR="004B6A7C" w:rsidRDefault="004B6A7C" w:rsidP="004B6A7C">
            <w:pPr>
              <w:rPr>
                <w:rFonts w:asciiTheme="minorHAnsi" w:hAnsiTheme="minorHAnsi"/>
              </w:rPr>
            </w:pPr>
          </w:p>
          <w:p w14:paraId="4C896816" w14:textId="77777777" w:rsidR="004B6A7C" w:rsidRDefault="004B6A7C" w:rsidP="004B6A7C">
            <w:pPr>
              <w:rPr>
                <w:rFonts w:asciiTheme="minorHAnsi" w:hAnsiTheme="minorHAnsi"/>
              </w:rPr>
            </w:pPr>
          </w:p>
          <w:p w14:paraId="4E6AF579" w14:textId="77777777" w:rsidR="004B6A7C" w:rsidRDefault="004B6A7C" w:rsidP="004B6A7C">
            <w:pPr>
              <w:rPr>
                <w:rFonts w:asciiTheme="minorHAnsi" w:hAnsiTheme="minorHAnsi"/>
              </w:rPr>
            </w:pPr>
          </w:p>
          <w:p w14:paraId="785808DB" w14:textId="77777777" w:rsidR="004B6A7C" w:rsidRDefault="004B6A7C" w:rsidP="004B6A7C">
            <w:pPr>
              <w:rPr>
                <w:rFonts w:asciiTheme="minorHAnsi" w:hAnsiTheme="minorHAnsi"/>
              </w:rPr>
            </w:pPr>
          </w:p>
          <w:p w14:paraId="6458BAF5" w14:textId="77777777" w:rsidR="004B6A7C" w:rsidRDefault="004B6A7C" w:rsidP="004B6A7C">
            <w:pPr>
              <w:rPr>
                <w:rFonts w:asciiTheme="minorHAnsi" w:hAnsiTheme="minorHAnsi"/>
              </w:rPr>
            </w:pPr>
          </w:p>
          <w:p w14:paraId="3B093D85" w14:textId="77777777" w:rsidR="004B6A7C" w:rsidRDefault="004B6A7C" w:rsidP="004B6A7C">
            <w:pPr>
              <w:rPr>
                <w:rFonts w:asciiTheme="minorHAnsi" w:hAnsiTheme="minorHAnsi"/>
              </w:rPr>
            </w:pPr>
          </w:p>
          <w:p w14:paraId="6C89DC19" w14:textId="77777777" w:rsidR="004B6A7C" w:rsidRDefault="004B6A7C" w:rsidP="004B6A7C">
            <w:pPr>
              <w:rPr>
                <w:rFonts w:asciiTheme="minorHAnsi" w:hAnsiTheme="minorHAnsi"/>
              </w:rPr>
            </w:pPr>
          </w:p>
          <w:p w14:paraId="2F882626" w14:textId="77777777" w:rsidR="004B6A7C" w:rsidRPr="00AC57A5" w:rsidRDefault="004B6A7C" w:rsidP="004B6A7C">
            <w:pPr>
              <w:rPr>
                <w:rFonts w:asciiTheme="minorHAnsi" w:hAnsiTheme="minorHAnsi"/>
              </w:rPr>
            </w:pPr>
          </w:p>
        </w:tc>
      </w:tr>
      <w:tr w:rsidR="004B6A7C" w:rsidRPr="00AC57A5" w14:paraId="53EAEA7F" w14:textId="77777777" w:rsidTr="007657BC">
        <w:trPr>
          <w:trHeight w:val="989"/>
        </w:trPr>
        <w:tc>
          <w:tcPr>
            <w:tcW w:w="2245" w:type="dxa"/>
          </w:tcPr>
          <w:p w14:paraId="7BA781E2" w14:textId="77777777" w:rsidR="00076E18" w:rsidRDefault="00076E18" w:rsidP="00076E18">
            <w:pPr>
              <w:rPr>
                <w:rFonts w:asciiTheme="minorHAnsi" w:hAnsiTheme="minorHAnsi"/>
              </w:rPr>
            </w:pPr>
            <w:r w:rsidRPr="00096649">
              <w:rPr>
                <w:rFonts w:asciiTheme="minorHAnsi" w:hAnsiTheme="minorHAnsi"/>
                <w:b/>
                <w:sz w:val="36"/>
              </w:rPr>
              <w:t>Time</w:t>
            </w:r>
            <w:r w:rsidRPr="00AC57A5">
              <w:rPr>
                <w:rFonts w:asciiTheme="minorHAnsi" w:hAnsiTheme="minorHAnsi"/>
              </w:rPr>
              <w:t xml:space="preserve"> </w:t>
            </w:r>
          </w:p>
          <w:p w14:paraId="5FF7F339" w14:textId="642EADBD" w:rsidR="004B6A7C" w:rsidRPr="00AC57A5" w:rsidRDefault="00076E18" w:rsidP="00076E1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</w:t>
            </w:r>
            <w:r w:rsidRPr="00AC57A5">
              <w:rPr>
                <w:rFonts w:asciiTheme="minorHAnsi" w:hAnsiTheme="minorHAnsi"/>
              </w:rPr>
              <w:t>he sequence and duration of events</w:t>
            </w:r>
          </w:p>
        </w:tc>
        <w:tc>
          <w:tcPr>
            <w:tcW w:w="8545" w:type="dxa"/>
          </w:tcPr>
          <w:p w14:paraId="6A8C16FF" w14:textId="77777777" w:rsidR="004B6A7C" w:rsidRDefault="004B6A7C" w:rsidP="004B6A7C">
            <w:pPr>
              <w:rPr>
                <w:rFonts w:asciiTheme="minorHAnsi" w:hAnsiTheme="minorHAnsi"/>
              </w:rPr>
            </w:pPr>
          </w:p>
          <w:p w14:paraId="1B5B2242" w14:textId="77777777" w:rsidR="004B6A7C" w:rsidRDefault="004B6A7C" w:rsidP="004B6A7C">
            <w:pPr>
              <w:rPr>
                <w:rFonts w:asciiTheme="minorHAnsi" w:hAnsiTheme="minorHAnsi"/>
              </w:rPr>
            </w:pPr>
          </w:p>
          <w:p w14:paraId="123E0DDA" w14:textId="77777777" w:rsidR="004B6A7C" w:rsidRDefault="004B6A7C" w:rsidP="004B6A7C">
            <w:pPr>
              <w:rPr>
                <w:rFonts w:asciiTheme="minorHAnsi" w:hAnsiTheme="minorHAnsi"/>
              </w:rPr>
            </w:pPr>
          </w:p>
          <w:p w14:paraId="71A62FCC" w14:textId="77777777" w:rsidR="004B6A7C" w:rsidRDefault="004B6A7C" w:rsidP="004B6A7C">
            <w:pPr>
              <w:rPr>
                <w:rFonts w:asciiTheme="minorHAnsi" w:hAnsiTheme="minorHAnsi"/>
              </w:rPr>
            </w:pPr>
          </w:p>
          <w:p w14:paraId="0F848984" w14:textId="77777777" w:rsidR="004B6A7C" w:rsidRDefault="004B6A7C" w:rsidP="004B6A7C">
            <w:pPr>
              <w:rPr>
                <w:rFonts w:asciiTheme="minorHAnsi" w:hAnsiTheme="minorHAnsi"/>
              </w:rPr>
            </w:pPr>
          </w:p>
          <w:p w14:paraId="6A9C4FB6" w14:textId="77777777" w:rsidR="004B6A7C" w:rsidRDefault="004B6A7C" w:rsidP="004B6A7C">
            <w:pPr>
              <w:rPr>
                <w:rFonts w:asciiTheme="minorHAnsi" w:hAnsiTheme="minorHAnsi"/>
              </w:rPr>
            </w:pPr>
          </w:p>
          <w:p w14:paraId="09AAF341" w14:textId="77777777" w:rsidR="004B6A7C" w:rsidRDefault="004B6A7C" w:rsidP="004B6A7C">
            <w:pPr>
              <w:rPr>
                <w:rFonts w:asciiTheme="minorHAnsi" w:hAnsiTheme="minorHAnsi"/>
              </w:rPr>
            </w:pPr>
          </w:p>
          <w:p w14:paraId="7E42BAEF" w14:textId="77777777" w:rsidR="004B6A7C" w:rsidRDefault="004B6A7C" w:rsidP="004B6A7C">
            <w:pPr>
              <w:rPr>
                <w:rFonts w:asciiTheme="minorHAnsi" w:hAnsiTheme="minorHAnsi"/>
              </w:rPr>
            </w:pPr>
          </w:p>
          <w:p w14:paraId="463AAC25" w14:textId="77777777" w:rsidR="004B6A7C" w:rsidRPr="00AC57A5" w:rsidRDefault="004B6A7C" w:rsidP="004B6A7C">
            <w:pPr>
              <w:rPr>
                <w:rFonts w:asciiTheme="minorHAnsi" w:hAnsiTheme="minorHAnsi"/>
              </w:rPr>
            </w:pPr>
          </w:p>
        </w:tc>
      </w:tr>
      <w:tr w:rsidR="004B6A7C" w:rsidRPr="00AC57A5" w14:paraId="597937B4" w14:textId="77777777" w:rsidTr="007657BC">
        <w:trPr>
          <w:trHeight w:val="791"/>
        </w:trPr>
        <w:tc>
          <w:tcPr>
            <w:tcW w:w="2245" w:type="dxa"/>
          </w:tcPr>
          <w:p w14:paraId="4EC8493B" w14:textId="2694A1A9" w:rsidR="004B6A7C" w:rsidRPr="00AC57A5" w:rsidRDefault="004B6A7C" w:rsidP="004B6A7C">
            <w:pPr>
              <w:rPr>
                <w:rFonts w:asciiTheme="minorHAnsi" w:hAnsiTheme="minorHAnsi"/>
              </w:rPr>
            </w:pPr>
            <w:r w:rsidRPr="00096649">
              <w:rPr>
                <w:rFonts w:asciiTheme="minorHAnsi" w:hAnsiTheme="minorHAnsi"/>
                <w:b/>
                <w:sz w:val="36"/>
              </w:rPr>
              <w:t>Feelings</w:t>
            </w:r>
            <w:r w:rsidRPr="008F5D2D">
              <w:rPr>
                <w:rFonts w:asciiTheme="minorHAnsi" w:hAnsiTheme="minorHAnsi"/>
                <w:b/>
              </w:rPr>
              <w:t xml:space="preserve"> </w:t>
            </w:r>
            <w:r>
              <w:rPr>
                <w:rFonts w:asciiTheme="minorHAnsi" w:hAnsiTheme="minorHAnsi"/>
              </w:rPr>
              <w:t>E</w:t>
            </w:r>
            <w:r w:rsidRPr="00AC57A5">
              <w:rPr>
                <w:rFonts w:asciiTheme="minorHAnsi" w:hAnsiTheme="minorHAnsi"/>
              </w:rPr>
              <w:t>motions in particular contexts</w:t>
            </w:r>
            <w:r>
              <w:rPr>
                <w:rFonts w:asciiTheme="minorHAnsi" w:hAnsiTheme="minorHAnsi"/>
              </w:rPr>
              <w:t xml:space="preserve"> or associated with specific activities, acts, events, objects, or actors</w:t>
            </w:r>
          </w:p>
        </w:tc>
        <w:tc>
          <w:tcPr>
            <w:tcW w:w="8545" w:type="dxa"/>
          </w:tcPr>
          <w:p w14:paraId="369D789A" w14:textId="77777777" w:rsidR="004B6A7C" w:rsidRDefault="004B6A7C" w:rsidP="004B6A7C">
            <w:pPr>
              <w:rPr>
                <w:rFonts w:asciiTheme="minorHAnsi" w:hAnsiTheme="minorHAnsi"/>
              </w:rPr>
            </w:pPr>
          </w:p>
          <w:p w14:paraId="5228712E" w14:textId="77777777" w:rsidR="004B6A7C" w:rsidRDefault="004B6A7C" w:rsidP="004B6A7C">
            <w:pPr>
              <w:rPr>
                <w:rFonts w:asciiTheme="minorHAnsi" w:hAnsiTheme="minorHAnsi"/>
              </w:rPr>
            </w:pPr>
          </w:p>
          <w:p w14:paraId="748AC541" w14:textId="77777777" w:rsidR="004B6A7C" w:rsidRDefault="004B6A7C" w:rsidP="004B6A7C">
            <w:pPr>
              <w:rPr>
                <w:rFonts w:asciiTheme="minorHAnsi" w:hAnsiTheme="minorHAnsi"/>
              </w:rPr>
            </w:pPr>
          </w:p>
          <w:p w14:paraId="0ABE3CC3" w14:textId="77777777" w:rsidR="004B6A7C" w:rsidRDefault="004B6A7C" w:rsidP="004B6A7C">
            <w:pPr>
              <w:rPr>
                <w:rFonts w:asciiTheme="minorHAnsi" w:hAnsiTheme="minorHAnsi"/>
              </w:rPr>
            </w:pPr>
          </w:p>
          <w:p w14:paraId="3F2DB8EA" w14:textId="77777777" w:rsidR="004B6A7C" w:rsidRDefault="004B6A7C" w:rsidP="004B6A7C">
            <w:pPr>
              <w:rPr>
                <w:rFonts w:asciiTheme="minorHAnsi" w:hAnsiTheme="minorHAnsi"/>
              </w:rPr>
            </w:pPr>
          </w:p>
          <w:p w14:paraId="581BCC10" w14:textId="77777777" w:rsidR="004B6A7C" w:rsidRDefault="004B6A7C" w:rsidP="004B6A7C">
            <w:pPr>
              <w:rPr>
                <w:rFonts w:asciiTheme="minorHAnsi" w:hAnsiTheme="minorHAnsi"/>
              </w:rPr>
            </w:pPr>
          </w:p>
          <w:p w14:paraId="3D706099" w14:textId="77777777" w:rsidR="004B6A7C" w:rsidRDefault="004B6A7C" w:rsidP="004B6A7C">
            <w:pPr>
              <w:rPr>
                <w:rFonts w:asciiTheme="minorHAnsi" w:hAnsiTheme="minorHAnsi"/>
              </w:rPr>
            </w:pPr>
          </w:p>
          <w:p w14:paraId="1B369ECF" w14:textId="77777777" w:rsidR="004B6A7C" w:rsidRDefault="004B6A7C" w:rsidP="004B6A7C">
            <w:pPr>
              <w:rPr>
                <w:rFonts w:asciiTheme="minorHAnsi" w:hAnsiTheme="minorHAnsi"/>
              </w:rPr>
            </w:pPr>
          </w:p>
          <w:p w14:paraId="74AE3020" w14:textId="77777777" w:rsidR="004B6A7C" w:rsidRPr="00AC57A5" w:rsidRDefault="004B6A7C" w:rsidP="004B6A7C">
            <w:pPr>
              <w:rPr>
                <w:rFonts w:asciiTheme="minorHAnsi" w:hAnsiTheme="minorHAnsi"/>
              </w:rPr>
            </w:pPr>
          </w:p>
        </w:tc>
      </w:tr>
    </w:tbl>
    <w:p w14:paraId="704E8C6B" w14:textId="77777777" w:rsidR="0044569D" w:rsidRDefault="0044569D"/>
    <w:p w14:paraId="1799232B" w14:textId="712BA760" w:rsidR="007E2158" w:rsidRDefault="00AC57A5" w:rsidP="0044569D">
      <w:pPr>
        <w:rPr>
          <w:rFonts w:asciiTheme="minorHAnsi" w:hAnsiTheme="minorHAnsi"/>
        </w:rPr>
      </w:pPr>
      <w:r w:rsidRPr="008F5D2D">
        <w:rPr>
          <w:rFonts w:asciiTheme="minorHAnsi" w:hAnsiTheme="minorHAnsi"/>
          <w:sz w:val="20"/>
        </w:rPr>
        <w:t>*Adapted from 9 Dimensions of Descriptive Observation, Spradley, J.P</w:t>
      </w:r>
      <w:bookmarkStart w:id="0" w:name="_GoBack"/>
      <w:r w:rsidR="009620B1">
        <w:rPr>
          <w:rFonts w:asciiTheme="minorHAnsi" w:hAnsiTheme="minorHAnsi"/>
          <w:sz w:val="20"/>
        </w:rPr>
        <w:t>.</w:t>
      </w:r>
      <w:bookmarkEnd w:id="0"/>
      <w:r w:rsidRPr="008F5D2D">
        <w:rPr>
          <w:rFonts w:asciiTheme="minorHAnsi" w:hAnsiTheme="minorHAnsi"/>
          <w:sz w:val="20"/>
        </w:rPr>
        <w:t xml:space="preserve"> (1980) and Robson, C. (2002)</w:t>
      </w:r>
    </w:p>
    <w:sectPr w:rsidR="007E2158" w:rsidSect="00AE24EB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continuous"/>
      <w:pgSz w:w="12240" w:h="15840" w:code="1"/>
      <w:pgMar w:top="720" w:right="720" w:bottom="630" w:left="720" w:header="720" w:footer="8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4ABF52" w14:textId="77777777" w:rsidR="004E67A2" w:rsidRDefault="004E67A2">
      <w:r>
        <w:separator/>
      </w:r>
    </w:p>
  </w:endnote>
  <w:endnote w:type="continuationSeparator" w:id="0">
    <w:p w14:paraId="5793F50E" w14:textId="77777777" w:rsidR="004E67A2" w:rsidRDefault="004E67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ews Gothic MT">
    <w:altName w:val="Segoe Script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992332" w14:textId="5694066F" w:rsidR="00A37FF5" w:rsidRDefault="00A37FF5" w:rsidP="007B68C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7992333" w14:textId="77777777" w:rsidR="00A37FF5" w:rsidRDefault="00A37FF5" w:rsidP="007B68C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89073985"/>
      <w:docPartObj>
        <w:docPartGallery w:val="Page Numbers (Bottom of Page)"/>
        <w:docPartUnique/>
      </w:docPartObj>
    </w:sdtPr>
    <w:sdtEndPr>
      <w:rPr>
        <w:rFonts w:asciiTheme="minorHAnsi" w:hAnsiTheme="minorHAnsi"/>
        <w:noProof/>
      </w:rPr>
    </w:sdtEndPr>
    <w:sdtContent>
      <w:p w14:paraId="3E5CEE77" w14:textId="29CD3ED7" w:rsidR="008E0673" w:rsidRPr="005F541C" w:rsidRDefault="008E0673">
        <w:pPr>
          <w:pStyle w:val="Footer"/>
          <w:jc w:val="center"/>
          <w:rPr>
            <w:rFonts w:asciiTheme="minorHAnsi" w:hAnsiTheme="minorHAnsi"/>
          </w:rPr>
        </w:pPr>
        <w:r w:rsidRPr="005F541C">
          <w:rPr>
            <w:rFonts w:asciiTheme="minorHAnsi" w:hAnsiTheme="minorHAnsi"/>
          </w:rPr>
          <w:fldChar w:fldCharType="begin"/>
        </w:r>
        <w:r w:rsidRPr="005F541C">
          <w:rPr>
            <w:rFonts w:asciiTheme="minorHAnsi" w:hAnsiTheme="minorHAnsi"/>
          </w:rPr>
          <w:instrText xml:space="preserve"> PAGE   \* MERGEFORMAT </w:instrText>
        </w:r>
        <w:r w:rsidRPr="005F541C">
          <w:rPr>
            <w:rFonts w:asciiTheme="minorHAnsi" w:hAnsiTheme="minorHAnsi"/>
          </w:rPr>
          <w:fldChar w:fldCharType="separate"/>
        </w:r>
        <w:r w:rsidR="00702A07">
          <w:rPr>
            <w:rFonts w:asciiTheme="minorHAnsi" w:hAnsiTheme="minorHAnsi"/>
            <w:noProof/>
          </w:rPr>
          <w:t>2</w:t>
        </w:r>
        <w:r w:rsidRPr="005F541C">
          <w:rPr>
            <w:rFonts w:asciiTheme="minorHAnsi" w:hAnsiTheme="minorHAnsi"/>
            <w:noProof/>
          </w:rPr>
          <w:fldChar w:fldCharType="end"/>
        </w:r>
      </w:p>
    </w:sdtContent>
  </w:sdt>
  <w:p w14:paraId="10A5A75F" w14:textId="77777777" w:rsidR="004D282A" w:rsidRDefault="004D282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49ED5B" w14:textId="77777777" w:rsidR="00702A07" w:rsidRDefault="00702A0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0F78FA" w14:textId="77777777" w:rsidR="004E67A2" w:rsidRDefault="004E67A2">
      <w:r>
        <w:separator/>
      </w:r>
    </w:p>
  </w:footnote>
  <w:footnote w:type="continuationSeparator" w:id="0">
    <w:p w14:paraId="662C9491" w14:textId="77777777" w:rsidR="004E67A2" w:rsidRDefault="004E67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9725F3" w14:textId="77777777" w:rsidR="00702A07" w:rsidRDefault="00702A0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DB0EFB" w14:textId="552379C1" w:rsidR="00A37FF5" w:rsidRDefault="00AC57A5" w:rsidP="00A37FF5">
    <w:pPr>
      <w:rPr>
        <w:rFonts w:asciiTheme="minorHAnsi" w:hAnsiTheme="minorHAnsi"/>
        <w:b/>
        <w:bCs/>
        <w:sz w:val="22"/>
        <w:szCs w:val="22"/>
      </w:rPr>
    </w:pPr>
    <w:r>
      <w:rPr>
        <w:rFonts w:asciiTheme="minorHAnsi" w:hAnsiTheme="minorHAnsi"/>
        <w:b/>
        <w:bCs/>
        <w:sz w:val="22"/>
        <w:szCs w:val="22"/>
      </w:rPr>
      <w:t xml:space="preserve">Observation </w:t>
    </w:r>
    <w:r w:rsidR="008F5D2D">
      <w:rPr>
        <w:rFonts w:asciiTheme="minorHAnsi" w:hAnsiTheme="minorHAnsi"/>
        <w:b/>
        <w:bCs/>
        <w:sz w:val="22"/>
        <w:szCs w:val="22"/>
      </w:rPr>
      <w:t>Template</w:t>
    </w:r>
    <w:r w:rsidR="00382F42">
      <w:rPr>
        <w:rFonts w:asciiTheme="minorHAnsi" w:hAnsiTheme="minorHAnsi"/>
        <w:b/>
        <w:bCs/>
        <w:sz w:val="22"/>
        <w:szCs w:val="22"/>
      </w:rPr>
      <w:t xml:space="preserve"> – Contextual Inquiry</w:t>
    </w:r>
    <w:r>
      <w:rPr>
        <w:rFonts w:asciiTheme="minorHAnsi" w:hAnsiTheme="minorHAnsi"/>
        <w:b/>
        <w:bCs/>
        <w:sz w:val="22"/>
        <w:szCs w:val="22"/>
      </w:rPr>
      <w:t>*</w:t>
    </w:r>
  </w:p>
  <w:p w14:paraId="1E350902" w14:textId="77777777" w:rsidR="00A37FF5" w:rsidRDefault="00A37FF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CEAF39" w14:textId="77777777" w:rsidR="00702A07" w:rsidRDefault="00702A0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EB6BAC"/>
    <w:multiLevelType w:val="hybridMultilevel"/>
    <w:tmpl w:val="0A305696"/>
    <w:lvl w:ilvl="0" w:tplc="FBEAD94E">
      <w:numFmt w:val="bullet"/>
      <w:lvlText w:val="-"/>
      <w:lvlJc w:val="left"/>
      <w:pPr>
        <w:ind w:left="420" w:hanging="360"/>
      </w:pPr>
      <w:rPr>
        <w:rFonts w:ascii="Calibri" w:eastAsia="MS Mincho" w:hAnsi="Calibri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0D970DBD"/>
    <w:multiLevelType w:val="hybridMultilevel"/>
    <w:tmpl w:val="4E6290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1643248">
      <w:numFmt w:val="bullet"/>
      <w:lvlText w:val="-"/>
      <w:lvlJc w:val="left"/>
      <w:pPr>
        <w:ind w:left="2880" w:hanging="360"/>
      </w:pPr>
      <w:rPr>
        <w:rFonts w:ascii="News Gothic MT" w:eastAsia="Calibri" w:hAnsi="News Gothic MT" w:cs="Times New Roman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244091"/>
    <w:multiLevelType w:val="hybridMultilevel"/>
    <w:tmpl w:val="AC30390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ShadeFormData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37CA"/>
    <w:rsid w:val="00001F24"/>
    <w:rsid w:val="00003238"/>
    <w:rsid w:val="00004DF1"/>
    <w:rsid w:val="000134DF"/>
    <w:rsid w:val="00014F04"/>
    <w:rsid w:val="0001639B"/>
    <w:rsid w:val="00023F53"/>
    <w:rsid w:val="0002796C"/>
    <w:rsid w:val="00030DC7"/>
    <w:rsid w:val="000326DB"/>
    <w:rsid w:val="000349E9"/>
    <w:rsid w:val="00042F1A"/>
    <w:rsid w:val="00043D77"/>
    <w:rsid w:val="00046B3D"/>
    <w:rsid w:val="000541C0"/>
    <w:rsid w:val="00054ED5"/>
    <w:rsid w:val="000551AA"/>
    <w:rsid w:val="00070E3B"/>
    <w:rsid w:val="00076E18"/>
    <w:rsid w:val="000777B0"/>
    <w:rsid w:val="00081FF9"/>
    <w:rsid w:val="000824BB"/>
    <w:rsid w:val="000829F7"/>
    <w:rsid w:val="00082DC3"/>
    <w:rsid w:val="00083355"/>
    <w:rsid w:val="0008452A"/>
    <w:rsid w:val="00085145"/>
    <w:rsid w:val="00091128"/>
    <w:rsid w:val="00096649"/>
    <w:rsid w:val="000A5E41"/>
    <w:rsid w:val="000B6C99"/>
    <w:rsid w:val="000C13AF"/>
    <w:rsid w:val="000C3AF5"/>
    <w:rsid w:val="000C662F"/>
    <w:rsid w:val="000C69E0"/>
    <w:rsid w:val="000D0CF1"/>
    <w:rsid w:val="000D154A"/>
    <w:rsid w:val="000D3671"/>
    <w:rsid w:val="000D38E3"/>
    <w:rsid w:val="000E0196"/>
    <w:rsid w:val="000E0B16"/>
    <w:rsid w:val="000E111F"/>
    <w:rsid w:val="000E3472"/>
    <w:rsid w:val="000F099B"/>
    <w:rsid w:val="000F34E2"/>
    <w:rsid w:val="000F4052"/>
    <w:rsid w:val="000F4705"/>
    <w:rsid w:val="000F79BB"/>
    <w:rsid w:val="001023AC"/>
    <w:rsid w:val="00113DF5"/>
    <w:rsid w:val="00114148"/>
    <w:rsid w:val="00115C2A"/>
    <w:rsid w:val="00115E26"/>
    <w:rsid w:val="00117AB3"/>
    <w:rsid w:val="00124504"/>
    <w:rsid w:val="00132A58"/>
    <w:rsid w:val="00133139"/>
    <w:rsid w:val="00133229"/>
    <w:rsid w:val="00134503"/>
    <w:rsid w:val="00140767"/>
    <w:rsid w:val="0014245E"/>
    <w:rsid w:val="00142A79"/>
    <w:rsid w:val="0014488C"/>
    <w:rsid w:val="00145944"/>
    <w:rsid w:val="00151C39"/>
    <w:rsid w:val="00151C3B"/>
    <w:rsid w:val="00151E20"/>
    <w:rsid w:val="001528D8"/>
    <w:rsid w:val="0015617F"/>
    <w:rsid w:val="00156B2D"/>
    <w:rsid w:val="00160065"/>
    <w:rsid w:val="0016130D"/>
    <w:rsid w:val="00167682"/>
    <w:rsid w:val="00171BD4"/>
    <w:rsid w:val="00172BB1"/>
    <w:rsid w:val="0017455B"/>
    <w:rsid w:val="001762BB"/>
    <w:rsid w:val="001826DD"/>
    <w:rsid w:val="00182B24"/>
    <w:rsid w:val="00184478"/>
    <w:rsid w:val="00185A17"/>
    <w:rsid w:val="00186F84"/>
    <w:rsid w:val="00190FFE"/>
    <w:rsid w:val="001916F0"/>
    <w:rsid w:val="00194496"/>
    <w:rsid w:val="0019751E"/>
    <w:rsid w:val="00197AF8"/>
    <w:rsid w:val="001A3B9B"/>
    <w:rsid w:val="001A5978"/>
    <w:rsid w:val="001A6B59"/>
    <w:rsid w:val="001B178E"/>
    <w:rsid w:val="001B62F9"/>
    <w:rsid w:val="001B63C1"/>
    <w:rsid w:val="001B74BC"/>
    <w:rsid w:val="001C14FB"/>
    <w:rsid w:val="001C26BB"/>
    <w:rsid w:val="001D56FB"/>
    <w:rsid w:val="001D6780"/>
    <w:rsid w:val="001E1342"/>
    <w:rsid w:val="001E17BB"/>
    <w:rsid w:val="001E5ACC"/>
    <w:rsid w:val="001F03AD"/>
    <w:rsid w:val="001F059F"/>
    <w:rsid w:val="001F3780"/>
    <w:rsid w:val="001F44FB"/>
    <w:rsid w:val="001F5A06"/>
    <w:rsid w:val="00200280"/>
    <w:rsid w:val="00200735"/>
    <w:rsid w:val="00200EAC"/>
    <w:rsid w:val="002020DF"/>
    <w:rsid w:val="00203B52"/>
    <w:rsid w:val="00205363"/>
    <w:rsid w:val="00207ED3"/>
    <w:rsid w:val="002109D2"/>
    <w:rsid w:val="00210F27"/>
    <w:rsid w:val="0021326E"/>
    <w:rsid w:val="00213CE0"/>
    <w:rsid w:val="002143DB"/>
    <w:rsid w:val="00217218"/>
    <w:rsid w:val="00224043"/>
    <w:rsid w:val="002261FC"/>
    <w:rsid w:val="002269F7"/>
    <w:rsid w:val="00235BB9"/>
    <w:rsid w:val="002374AF"/>
    <w:rsid w:val="002413F2"/>
    <w:rsid w:val="00242762"/>
    <w:rsid w:val="00244862"/>
    <w:rsid w:val="0024524B"/>
    <w:rsid w:val="002459B4"/>
    <w:rsid w:val="002468AB"/>
    <w:rsid w:val="00255DA1"/>
    <w:rsid w:val="00256363"/>
    <w:rsid w:val="00257F64"/>
    <w:rsid w:val="00260354"/>
    <w:rsid w:val="00265BEE"/>
    <w:rsid w:val="0026692F"/>
    <w:rsid w:val="00281DCB"/>
    <w:rsid w:val="00282784"/>
    <w:rsid w:val="00284849"/>
    <w:rsid w:val="00285052"/>
    <w:rsid w:val="00285796"/>
    <w:rsid w:val="002875CD"/>
    <w:rsid w:val="00292770"/>
    <w:rsid w:val="00293031"/>
    <w:rsid w:val="00294B67"/>
    <w:rsid w:val="00296E55"/>
    <w:rsid w:val="002A07D0"/>
    <w:rsid w:val="002A0E6A"/>
    <w:rsid w:val="002A20A3"/>
    <w:rsid w:val="002A2DFE"/>
    <w:rsid w:val="002A3127"/>
    <w:rsid w:val="002A7093"/>
    <w:rsid w:val="002B0819"/>
    <w:rsid w:val="002B5317"/>
    <w:rsid w:val="002C0322"/>
    <w:rsid w:val="002C1CEE"/>
    <w:rsid w:val="002C2EBD"/>
    <w:rsid w:val="002C503F"/>
    <w:rsid w:val="002C5FC2"/>
    <w:rsid w:val="002C6351"/>
    <w:rsid w:val="002C76D3"/>
    <w:rsid w:val="002C7FC6"/>
    <w:rsid w:val="002D2587"/>
    <w:rsid w:val="002D2D2E"/>
    <w:rsid w:val="002D3AA9"/>
    <w:rsid w:val="002D40A9"/>
    <w:rsid w:val="002E0E7E"/>
    <w:rsid w:val="002E15E3"/>
    <w:rsid w:val="002E1D04"/>
    <w:rsid w:val="002E50C9"/>
    <w:rsid w:val="002E5B83"/>
    <w:rsid w:val="002F13E0"/>
    <w:rsid w:val="002F5134"/>
    <w:rsid w:val="002F5632"/>
    <w:rsid w:val="002F5C38"/>
    <w:rsid w:val="002F6833"/>
    <w:rsid w:val="002F7483"/>
    <w:rsid w:val="003118F6"/>
    <w:rsid w:val="003121A3"/>
    <w:rsid w:val="00317123"/>
    <w:rsid w:val="00317975"/>
    <w:rsid w:val="0032163D"/>
    <w:rsid w:val="00327873"/>
    <w:rsid w:val="0033168E"/>
    <w:rsid w:val="00331983"/>
    <w:rsid w:val="00335DCA"/>
    <w:rsid w:val="00336E06"/>
    <w:rsid w:val="00337AE6"/>
    <w:rsid w:val="003406A1"/>
    <w:rsid w:val="0034221A"/>
    <w:rsid w:val="00342B6F"/>
    <w:rsid w:val="003448CA"/>
    <w:rsid w:val="00344D18"/>
    <w:rsid w:val="00346114"/>
    <w:rsid w:val="00346998"/>
    <w:rsid w:val="00351A18"/>
    <w:rsid w:val="00353089"/>
    <w:rsid w:val="00355C95"/>
    <w:rsid w:val="003564F5"/>
    <w:rsid w:val="003615A3"/>
    <w:rsid w:val="00381362"/>
    <w:rsid w:val="00382F42"/>
    <w:rsid w:val="003833E6"/>
    <w:rsid w:val="00385BEE"/>
    <w:rsid w:val="00393321"/>
    <w:rsid w:val="00393A05"/>
    <w:rsid w:val="00393FDA"/>
    <w:rsid w:val="0039416F"/>
    <w:rsid w:val="00397006"/>
    <w:rsid w:val="003A195E"/>
    <w:rsid w:val="003A33A4"/>
    <w:rsid w:val="003A3ABD"/>
    <w:rsid w:val="003A3E8E"/>
    <w:rsid w:val="003A51B0"/>
    <w:rsid w:val="003A735A"/>
    <w:rsid w:val="003A7820"/>
    <w:rsid w:val="003B003D"/>
    <w:rsid w:val="003B0F6C"/>
    <w:rsid w:val="003B0F8B"/>
    <w:rsid w:val="003B263F"/>
    <w:rsid w:val="003B3B5E"/>
    <w:rsid w:val="003B3EE5"/>
    <w:rsid w:val="003B4BCE"/>
    <w:rsid w:val="003C01FB"/>
    <w:rsid w:val="003C2658"/>
    <w:rsid w:val="003C2E90"/>
    <w:rsid w:val="003C34BD"/>
    <w:rsid w:val="003C4BD6"/>
    <w:rsid w:val="003D1372"/>
    <w:rsid w:val="003D4880"/>
    <w:rsid w:val="003D5DA6"/>
    <w:rsid w:val="003D7C19"/>
    <w:rsid w:val="003E1ED5"/>
    <w:rsid w:val="003E3652"/>
    <w:rsid w:val="003E3A17"/>
    <w:rsid w:val="003E79A3"/>
    <w:rsid w:val="003F1C3F"/>
    <w:rsid w:val="003F23AC"/>
    <w:rsid w:val="003F4A0F"/>
    <w:rsid w:val="003F7F67"/>
    <w:rsid w:val="004005D9"/>
    <w:rsid w:val="004074E8"/>
    <w:rsid w:val="00417C74"/>
    <w:rsid w:val="0042228C"/>
    <w:rsid w:val="00422570"/>
    <w:rsid w:val="004255C7"/>
    <w:rsid w:val="004323BC"/>
    <w:rsid w:val="00434B2E"/>
    <w:rsid w:val="00437A4E"/>
    <w:rsid w:val="0044569D"/>
    <w:rsid w:val="0044582D"/>
    <w:rsid w:val="00446655"/>
    <w:rsid w:val="0044672B"/>
    <w:rsid w:val="00447B5D"/>
    <w:rsid w:val="0045194C"/>
    <w:rsid w:val="00451CA0"/>
    <w:rsid w:val="00452FC3"/>
    <w:rsid w:val="00453AA7"/>
    <w:rsid w:val="00460CB7"/>
    <w:rsid w:val="00464DB4"/>
    <w:rsid w:val="00465378"/>
    <w:rsid w:val="00470265"/>
    <w:rsid w:val="00473E24"/>
    <w:rsid w:val="00474D5E"/>
    <w:rsid w:val="00475BE8"/>
    <w:rsid w:val="00476020"/>
    <w:rsid w:val="004774A8"/>
    <w:rsid w:val="00482C5B"/>
    <w:rsid w:val="00483A80"/>
    <w:rsid w:val="00484A5C"/>
    <w:rsid w:val="004900DA"/>
    <w:rsid w:val="00490E74"/>
    <w:rsid w:val="00491F43"/>
    <w:rsid w:val="004927CF"/>
    <w:rsid w:val="004928B9"/>
    <w:rsid w:val="004931B2"/>
    <w:rsid w:val="00496B72"/>
    <w:rsid w:val="004B00BC"/>
    <w:rsid w:val="004B0110"/>
    <w:rsid w:val="004B05F6"/>
    <w:rsid w:val="004B0BF1"/>
    <w:rsid w:val="004B2065"/>
    <w:rsid w:val="004B6A7C"/>
    <w:rsid w:val="004C18B1"/>
    <w:rsid w:val="004C4B8A"/>
    <w:rsid w:val="004C5170"/>
    <w:rsid w:val="004D282A"/>
    <w:rsid w:val="004D3E77"/>
    <w:rsid w:val="004E0126"/>
    <w:rsid w:val="004E2BFC"/>
    <w:rsid w:val="004E6486"/>
    <w:rsid w:val="004E67A2"/>
    <w:rsid w:val="004F59B9"/>
    <w:rsid w:val="004F6E0E"/>
    <w:rsid w:val="00503200"/>
    <w:rsid w:val="00503D2E"/>
    <w:rsid w:val="005130D4"/>
    <w:rsid w:val="0051502F"/>
    <w:rsid w:val="00516842"/>
    <w:rsid w:val="00520940"/>
    <w:rsid w:val="0052344B"/>
    <w:rsid w:val="00530C86"/>
    <w:rsid w:val="005400B3"/>
    <w:rsid w:val="005415C1"/>
    <w:rsid w:val="00544284"/>
    <w:rsid w:val="0054593F"/>
    <w:rsid w:val="00557450"/>
    <w:rsid w:val="00561BB4"/>
    <w:rsid w:val="00567D4D"/>
    <w:rsid w:val="00571B84"/>
    <w:rsid w:val="005730DB"/>
    <w:rsid w:val="0057619A"/>
    <w:rsid w:val="00577213"/>
    <w:rsid w:val="0058185B"/>
    <w:rsid w:val="005822F9"/>
    <w:rsid w:val="005874B7"/>
    <w:rsid w:val="005905C1"/>
    <w:rsid w:val="005915CA"/>
    <w:rsid w:val="00591AC5"/>
    <w:rsid w:val="00597493"/>
    <w:rsid w:val="005A1FFD"/>
    <w:rsid w:val="005A3002"/>
    <w:rsid w:val="005A4D01"/>
    <w:rsid w:val="005A6F72"/>
    <w:rsid w:val="005A7B2F"/>
    <w:rsid w:val="005A7CD7"/>
    <w:rsid w:val="005B0C6F"/>
    <w:rsid w:val="005B52E7"/>
    <w:rsid w:val="005C6C10"/>
    <w:rsid w:val="005C761C"/>
    <w:rsid w:val="005D369E"/>
    <w:rsid w:val="005D60ED"/>
    <w:rsid w:val="005E00FF"/>
    <w:rsid w:val="005E07D7"/>
    <w:rsid w:val="005E260B"/>
    <w:rsid w:val="005E5519"/>
    <w:rsid w:val="005E7FAF"/>
    <w:rsid w:val="005F00D3"/>
    <w:rsid w:val="005F1BAC"/>
    <w:rsid w:val="005F2529"/>
    <w:rsid w:val="005F261E"/>
    <w:rsid w:val="005F2CBF"/>
    <w:rsid w:val="005F541C"/>
    <w:rsid w:val="005F67A1"/>
    <w:rsid w:val="00601390"/>
    <w:rsid w:val="00604B6C"/>
    <w:rsid w:val="00611C53"/>
    <w:rsid w:val="0061384D"/>
    <w:rsid w:val="00615F0B"/>
    <w:rsid w:val="00620FFE"/>
    <w:rsid w:val="00621315"/>
    <w:rsid w:val="006219C7"/>
    <w:rsid w:val="0062304E"/>
    <w:rsid w:val="00627F7F"/>
    <w:rsid w:val="00636F9E"/>
    <w:rsid w:val="0063751F"/>
    <w:rsid w:val="00640DAB"/>
    <w:rsid w:val="0064418B"/>
    <w:rsid w:val="0065304D"/>
    <w:rsid w:val="00654EEA"/>
    <w:rsid w:val="00660232"/>
    <w:rsid w:val="00662D2A"/>
    <w:rsid w:val="006648A9"/>
    <w:rsid w:val="00667249"/>
    <w:rsid w:val="006809CA"/>
    <w:rsid w:val="00681C5E"/>
    <w:rsid w:val="006828BE"/>
    <w:rsid w:val="00685E40"/>
    <w:rsid w:val="00691A80"/>
    <w:rsid w:val="00697DE9"/>
    <w:rsid w:val="006A0DCC"/>
    <w:rsid w:val="006A454C"/>
    <w:rsid w:val="006A4559"/>
    <w:rsid w:val="006A69A3"/>
    <w:rsid w:val="006A701F"/>
    <w:rsid w:val="006B1C03"/>
    <w:rsid w:val="006B5566"/>
    <w:rsid w:val="006C04EE"/>
    <w:rsid w:val="006C08B9"/>
    <w:rsid w:val="006C16F2"/>
    <w:rsid w:val="006C33A9"/>
    <w:rsid w:val="006C3B70"/>
    <w:rsid w:val="006D441F"/>
    <w:rsid w:val="006D4B51"/>
    <w:rsid w:val="006E3632"/>
    <w:rsid w:val="006E38C9"/>
    <w:rsid w:val="006E3B81"/>
    <w:rsid w:val="006F30EB"/>
    <w:rsid w:val="006F487E"/>
    <w:rsid w:val="006F6BE4"/>
    <w:rsid w:val="006F7499"/>
    <w:rsid w:val="006F7508"/>
    <w:rsid w:val="006F7898"/>
    <w:rsid w:val="00700885"/>
    <w:rsid w:val="00702204"/>
    <w:rsid w:val="00702A07"/>
    <w:rsid w:val="0071206D"/>
    <w:rsid w:val="00715861"/>
    <w:rsid w:val="0071641D"/>
    <w:rsid w:val="00717645"/>
    <w:rsid w:val="00722578"/>
    <w:rsid w:val="007237CA"/>
    <w:rsid w:val="00732462"/>
    <w:rsid w:val="00745D21"/>
    <w:rsid w:val="00747A1B"/>
    <w:rsid w:val="00756D41"/>
    <w:rsid w:val="00761783"/>
    <w:rsid w:val="00761A72"/>
    <w:rsid w:val="00762D4D"/>
    <w:rsid w:val="007657BC"/>
    <w:rsid w:val="00766999"/>
    <w:rsid w:val="00767324"/>
    <w:rsid w:val="00767B03"/>
    <w:rsid w:val="00767E1D"/>
    <w:rsid w:val="007723CE"/>
    <w:rsid w:val="00773B4E"/>
    <w:rsid w:val="00776C15"/>
    <w:rsid w:val="00780BCA"/>
    <w:rsid w:val="007822E4"/>
    <w:rsid w:val="00782AE2"/>
    <w:rsid w:val="00783F9D"/>
    <w:rsid w:val="007859C9"/>
    <w:rsid w:val="007879A7"/>
    <w:rsid w:val="007B006D"/>
    <w:rsid w:val="007B0355"/>
    <w:rsid w:val="007B0C61"/>
    <w:rsid w:val="007B1638"/>
    <w:rsid w:val="007B3B68"/>
    <w:rsid w:val="007B6431"/>
    <w:rsid w:val="007B68C4"/>
    <w:rsid w:val="007C1498"/>
    <w:rsid w:val="007C15AA"/>
    <w:rsid w:val="007C36D3"/>
    <w:rsid w:val="007C489C"/>
    <w:rsid w:val="007C5D41"/>
    <w:rsid w:val="007C6D93"/>
    <w:rsid w:val="007D1D2D"/>
    <w:rsid w:val="007D3278"/>
    <w:rsid w:val="007D3E02"/>
    <w:rsid w:val="007D4454"/>
    <w:rsid w:val="007D60CE"/>
    <w:rsid w:val="007E2158"/>
    <w:rsid w:val="007E4833"/>
    <w:rsid w:val="007E4F45"/>
    <w:rsid w:val="007E569C"/>
    <w:rsid w:val="007F236B"/>
    <w:rsid w:val="007F264A"/>
    <w:rsid w:val="007F295A"/>
    <w:rsid w:val="007F4CB3"/>
    <w:rsid w:val="007F611F"/>
    <w:rsid w:val="008004C1"/>
    <w:rsid w:val="0080681E"/>
    <w:rsid w:val="008140E0"/>
    <w:rsid w:val="008147CB"/>
    <w:rsid w:val="00814C73"/>
    <w:rsid w:val="00814CBC"/>
    <w:rsid w:val="00815CAB"/>
    <w:rsid w:val="00827D43"/>
    <w:rsid w:val="0083092A"/>
    <w:rsid w:val="00831D52"/>
    <w:rsid w:val="00832A1A"/>
    <w:rsid w:val="00833EB8"/>
    <w:rsid w:val="00841DC0"/>
    <w:rsid w:val="0085588D"/>
    <w:rsid w:val="008602DE"/>
    <w:rsid w:val="008644A3"/>
    <w:rsid w:val="00870E7E"/>
    <w:rsid w:val="00871387"/>
    <w:rsid w:val="0088182D"/>
    <w:rsid w:val="00881D1B"/>
    <w:rsid w:val="00883D7C"/>
    <w:rsid w:val="00885FCF"/>
    <w:rsid w:val="00892EBE"/>
    <w:rsid w:val="008A0DB5"/>
    <w:rsid w:val="008A0DD8"/>
    <w:rsid w:val="008A7F6B"/>
    <w:rsid w:val="008B45AB"/>
    <w:rsid w:val="008B5010"/>
    <w:rsid w:val="008B5A84"/>
    <w:rsid w:val="008C0DF3"/>
    <w:rsid w:val="008C2E40"/>
    <w:rsid w:val="008C3B6F"/>
    <w:rsid w:val="008C490E"/>
    <w:rsid w:val="008D3CBD"/>
    <w:rsid w:val="008D7288"/>
    <w:rsid w:val="008E0673"/>
    <w:rsid w:val="008E4503"/>
    <w:rsid w:val="008E56A9"/>
    <w:rsid w:val="008E7AB2"/>
    <w:rsid w:val="008F0217"/>
    <w:rsid w:val="008F0737"/>
    <w:rsid w:val="008F12F8"/>
    <w:rsid w:val="008F1806"/>
    <w:rsid w:val="008F1B80"/>
    <w:rsid w:val="008F2507"/>
    <w:rsid w:val="008F3568"/>
    <w:rsid w:val="008F3D71"/>
    <w:rsid w:val="008F544E"/>
    <w:rsid w:val="008F5D2D"/>
    <w:rsid w:val="008F6386"/>
    <w:rsid w:val="008F6ABE"/>
    <w:rsid w:val="008F6E03"/>
    <w:rsid w:val="008F75A0"/>
    <w:rsid w:val="00900437"/>
    <w:rsid w:val="00901839"/>
    <w:rsid w:val="00903A90"/>
    <w:rsid w:val="00910E54"/>
    <w:rsid w:val="00910E57"/>
    <w:rsid w:val="0091173A"/>
    <w:rsid w:val="00912E98"/>
    <w:rsid w:val="00916A65"/>
    <w:rsid w:val="0091750B"/>
    <w:rsid w:val="00930709"/>
    <w:rsid w:val="00930C54"/>
    <w:rsid w:val="009312F5"/>
    <w:rsid w:val="00937229"/>
    <w:rsid w:val="009409D6"/>
    <w:rsid w:val="0094129F"/>
    <w:rsid w:val="0094449B"/>
    <w:rsid w:val="009545BC"/>
    <w:rsid w:val="0096144A"/>
    <w:rsid w:val="009620B1"/>
    <w:rsid w:val="00967F90"/>
    <w:rsid w:val="00974BDB"/>
    <w:rsid w:val="00974BF2"/>
    <w:rsid w:val="009756AF"/>
    <w:rsid w:val="00976716"/>
    <w:rsid w:val="009769CB"/>
    <w:rsid w:val="009776B6"/>
    <w:rsid w:val="00977D62"/>
    <w:rsid w:val="00977E3E"/>
    <w:rsid w:val="0098602E"/>
    <w:rsid w:val="00986524"/>
    <w:rsid w:val="00995E52"/>
    <w:rsid w:val="009A2936"/>
    <w:rsid w:val="009A32E4"/>
    <w:rsid w:val="009A35B3"/>
    <w:rsid w:val="009A59A2"/>
    <w:rsid w:val="009B379E"/>
    <w:rsid w:val="009B4E30"/>
    <w:rsid w:val="009B5310"/>
    <w:rsid w:val="009B5620"/>
    <w:rsid w:val="009B711C"/>
    <w:rsid w:val="009C0892"/>
    <w:rsid w:val="009C14CF"/>
    <w:rsid w:val="009C34FF"/>
    <w:rsid w:val="009C7099"/>
    <w:rsid w:val="009D0573"/>
    <w:rsid w:val="009D0F85"/>
    <w:rsid w:val="009D1385"/>
    <w:rsid w:val="009D20FB"/>
    <w:rsid w:val="009D4FDA"/>
    <w:rsid w:val="009D76CC"/>
    <w:rsid w:val="009E0EEF"/>
    <w:rsid w:val="009E5D4C"/>
    <w:rsid w:val="009F0DC9"/>
    <w:rsid w:val="009F60EA"/>
    <w:rsid w:val="00A0019D"/>
    <w:rsid w:val="00A03020"/>
    <w:rsid w:val="00A0322A"/>
    <w:rsid w:val="00A05136"/>
    <w:rsid w:val="00A064B6"/>
    <w:rsid w:val="00A07D6B"/>
    <w:rsid w:val="00A10D90"/>
    <w:rsid w:val="00A10EA9"/>
    <w:rsid w:val="00A11526"/>
    <w:rsid w:val="00A15551"/>
    <w:rsid w:val="00A1778B"/>
    <w:rsid w:val="00A245A6"/>
    <w:rsid w:val="00A24613"/>
    <w:rsid w:val="00A307C5"/>
    <w:rsid w:val="00A30F6D"/>
    <w:rsid w:val="00A32B3E"/>
    <w:rsid w:val="00A36C22"/>
    <w:rsid w:val="00A37FF5"/>
    <w:rsid w:val="00A40865"/>
    <w:rsid w:val="00A40D35"/>
    <w:rsid w:val="00A42E63"/>
    <w:rsid w:val="00A42FA3"/>
    <w:rsid w:val="00A51335"/>
    <w:rsid w:val="00A52DE8"/>
    <w:rsid w:val="00A533D2"/>
    <w:rsid w:val="00A54030"/>
    <w:rsid w:val="00A552C3"/>
    <w:rsid w:val="00A56C98"/>
    <w:rsid w:val="00A5796C"/>
    <w:rsid w:val="00A61A53"/>
    <w:rsid w:val="00A624F2"/>
    <w:rsid w:val="00A671A4"/>
    <w:rsid w:val="00A70C4F"/>
    <w:rsid w:val="00A711EB"/>
    <w:rsid w:val="00A76787"/>
    <w:rsid w:val="00A825D7"/>
    <w:rsid w:val="00A82B25"/>
    <w:rsid w:val="00A832E7"/>
    <w:rsid w:val="00A84244"/>
    <w:rsid w:val="00A866E6"/>
    <w:rsid w:val="00A87E7E"/>
    <w:rsid w:val="00A92352"/>
    <w:rsid w:val="00A94E12"/>
    <w:rsid w:val="00A96DE8"/>
    <w:rsid w:val="00AA5F6B"/>
    <w:rsid w:val="00AB08CB"/>
    <w:rsid w:val="00AB2B50"/>
    <w:rsid w:val="00AB3738"/>
    <w:rsid w:val="00AC0C29"/>
    <w:rsid w:val="00AC1C4E"/>
    <w:rsid w:val="00AC4A91"/>
    <w:rsid w:val="00AC4C7C"/>
    <w:rsid w:val="00AC4C9C"/>
    <w:rsid w:val="00AC57A5"/>
    <w:rsid w:val="00AC7E3D"/>
    <w:rsid w:val="00AE179C"/>
    <w:rsid w:val="00AE24EB"/>
    <w:rsid w:val="00AE2C19"/>
    <w:rsid w:val="00AE4E14"/>
    <w:rsid w:val="00AE5F56"/>
    <w:rsid w:val="00B00D36"/>
    <w:rsid w:val="00B105E8"/>
    <w:rsid w:val="00B16472"/>
    <w:rsid w:val="00B1711C"/>
    <w:rsid w:val="00B1757A"/>
    <w:rsid w:val="00B204BC"/>
    <w:rsid w:val="00B24026"/>
    <w:rsid w:val="00B25225"/>
    <w:rsid w:val="00B31FC6"/>
    <w:rsid w:val="00B40706"/>
    <w:rsid w:val="00B42315"/>
    <w:rsid w:val="00B46B24"/>
    <w:rsid w:val="00B47C56"/>
    <w:rsid w:val="00B47D51"/>
    <w:rsid w:val="00B549A3"/>
    <w:rsid w:val="00B54D76"/>
    <w:rsid w:val="00B57B13"/>
    <w:rsid w:val="00B61395"/>
    <w:rsid w:val="00B62EB5"/>
    <w:rsid w:val="00B63F49"/>
    <w:rsid w:val="00B65202"/>
    <w:rsid w:val="00B70826"/>
    <w:rsid w:val="00B70D1F"/>
    <w:rsid w:val="00B72D14"/>
    <w:rsid w:val="00B73115"/>
    <w:rsid w:val="00B731C5"/>
    <w:rsid w:val="00B8303F"/>
    <w:rsid w:val="00B83A6E"/>
    <w:rsid w:val="00B8456A"/>
    <w:rsid w:val="00B84B9F"/>
    <w:rsid w:val="00B87502"/>
    <w:rsid w:val="00B93616"/>
    <w:rsid w:val="00B96D00"/>
    <w:rsid w:val="00BA33C1"/>
    <w:rsid w:val="00BA33D3"/>
    <w:rsid w:val="00BA610E"/>
    <w:rsid w:val="00BA7F9D"/>
    <w:rsid w:val="00BB3C74"/>
    <w:rsid w:val="00BB7127"/>
    <w:rsid w:val="00BB74CE"/>
    <w:rsid w:val="00BB7992"/>
    <w:rsid w:val="00BB7B49"/>
    <w:rsid w:val="00BC361F"/>
    <w:rsid w:val="00BD1F22"/>
    <w:rsid w:val="00BE09F8"/>
    <w:rsid w:val="00BE1030"/>
    <w:rsid w:val="00BE25C5"/>
    <w:rsid w:val="00BE3F12"/>
    <w:rsid w:val="00BE7DF0"/>
    <w:rsid w:val="00BF1720"/>
    <w:rsid w:val="00BF1990"/>
    <w:rsid w:val="00BF3744"/>
    <w:rsid w:val="00C00958"/>
    <w:rsid w:val="00C02175"/>
    <w:rsid w:val="00C10241"/>
    <w:rsid w:val="00C11D23"/>
    <w:rsid w:val="00C14906"/>
    <w:rsid w:val="00C15D98"/>
    <w:rsid w:val="00C34390"/>
    <w:rsid w:val="00C34F3F"/>
    <w:rsid w:val="00C36158"/>
    <w:rsid w:val="00C4211A"/>
    <w:rsid w:val="00C44FE0"/>
    <w:rsid w:val="00C47C97"/>
    <w:rsid w:val="00C50A87"/>
    <w:rsid w:val="00C520E8"/>
    <w:rsid w:val="00C56FD8"/>
    <w:rsid w:val="00C6042D"/>
    <w:rsid w:val="00C64337"/>
    <w:rsid w:val="00C645D2"/>
    <w:rsid w:val="00C646AD"/>
    <w:rsid w:val="00C70C71"/>
    <w:rsid w:val="00C73A2F"/>
    <w:rsid w:val="00C80AA7"/>
    <w:rsid w:val="00C82AB5"/>
    <w:rsid w:val="00C87C05"/>
    <w:rsid w:val="00C9020F"/>
    <w:rsid w:val="00C946A9"/>
    <w:rsid w:val="00CA09E6"/>
    <w:rsid w:val="00CA2D3B"/>
    <w:rsid w:val="00CA3EF0"/>
    <w:rsid w:val="00CA602F"/>
    <w:rsid w:val="00CA6DCF"/>
    <w:rsid w:val="00CB47AF"/>
    <w:rsid w:val="00CB70E5"/>
    <w:rsid w:val="00CC14E1"/>
    <w:rsid w:val="00CC342A"/>
    <w:rsid w:val="00CC4E75"/>
    <w:rsid w:val="00CD2272"/>
    <w:rsid w:val="00CD2BCE"/>
    <w:rsid w:val="00CD2E2A"/>
    <w:rsid w:val="00CD6865"/>
    <w:rsid w:val="00CE1722"/>
    <w:rsid w:val="00CE4F73"/>
    <w:rsid w:val="00CE58D0"/>
    <w:rsid w:val="00CE59F2"/>
    <w:rsid w:val="00CE6DBB"/>
    <w:rsid w:val="00CE6DD4"/>
    <w:rsid w:val="00CF07AA"/>
    <w:rsid w:val="00CF0D3A"/>
    <w:rsid w:val="00CF2E10"/>
    <w:rsid w:val="00CF4232"/>
    <w:rsid w:val="00CF5724"/>
    <w:rsid w:val="00CF6A1A"/>
    <w:rsid w:val="00CF6D13"/>
    <w:rsid w:val="00D022B8"/>
    <w:rsid w:val="00D046D4"/>
    <w:rsid w:val="00D06398"/>
    <w:rsid w:val="00D07644"/>
    <w:rsid w:val="00D15E68"/>
    <w:rsid w:val="00D24F06"/>
    <w:rsid w:val="00D25863"/>
    <w:rsid w:val="00D25944"/>
    <w:rsid w:val="00D25C70"/>
    <w:rsid w:val="00D32F9A"/>
    <w:rsid w:val="00D341AC"/>
    <w:rsid w:val="00D36E4E"/>
    <w:rsid w:val="00D446EE"/>
    <w:rsid w:val="00D52138"/>
    <w:rsid w:val="00D5242F"/>
    <w:rsid w:val="00D52D8E"/>
    <w:rsid w:val="00D5750B"/>
    <w:rsid w:val="00D61967"/>
    <w:rsid w:val="00D61D88"/>
    <w:rsid w:val="00D6329C"/>
    <w:rsid w:val="00D64D54"/>
    <w:rsid w:val="00D65C5B"/>
    <w:rsid w:val="00D72ECB"/>
    <w:rsid w:val="00D734CD"/>
    <w:rsid w:val="00D7534E"/>
    <w:rsid w:val="00D76D17"/>
    <w:rsid w:val="00D81507"/>
    <w:rsid w:val="00D83AF7"/>
    <w:rsid w:val="00D83E3A"/>
    <w:rsid w:val="00D91FC0"/>
    <w:rsid w:val="00D928C2"/>
    <w:rsid w:val="00D932DB"/>
    <w:rsid w:val="00D93937"/>
    <w:rsid w:val="00D93B14"/>
    <w:rsid w:val="00D9486E"/>
    <w:rsid w:val="00D950F8"/>
    <w:rsid w:val="00DA4D38"/>
    <w:rsid w:val="00DA6119"/>
    <w:rsid w:val="00DB5EC0"/>
    <w:rsid w:val="00DC4B9F"/>
    <w:rsid w:val="00DC61BE"/>
    <w:rsid w:val="00DD3F46"/>
    <w:rsid w:val="00DD46B2"/>
    <w:rsid w:val="00DD507E"/>
    <w:rsid w:val="00DE0A4C"/>
    <w:rsid w:val="00DE36B7"/>
    <w:rsid w:val="00DF2398"/>
    <w:rsid w:val="00DF5074"/>
    <w:rsid w:val="00DF5E1E"/>
    <w:rsid w:val="00DF6AF9"/>
    <w:rsid w:val="00DF6B80"/>
    <w:rsid w:val="00DF7119"/>
    <w:rsid w:val="00E016A1"/>
    <w:rsid w:val="00E05E1A"/>
    <w:rsid w:val="00E05F85"/>
    <w:rsid w:val="00E07140"/>
    <w:rsid w:val="00E07DAE"/>
    <w:rsid w:val="00E12862"/>
    <w:rsid w:val="00E14B0F"/>
    <w:rsid w:val="00E2065C"/>
    <w:rsid w:val="00E211F1"/>
    <w:rsid w:val="00E27A0F"/>
    <w:rsid w:val="00E31437"/>
    <w:rsid w:val="00E3233E"/>
    <w:rsid w:val="00E32405"/>
    <w:rsid w:val="00E3420E"/>
    <w:rsid w:val="00E37A6A"/>
    <w:rsid w:val="00E41AF4"/>
    <w:rsid w:val="00E44E66"/>
    <w:rsid w:val="00E459F6"/>
    <w:rsid w:val="00E472D2"/>
    <w:rsid w:val="00E61493"/>
    <w:rsid w:val="00E62587"/>
    <w:rsid w:val="00E76CA6"/>
    <w:rsid w:val="00E81C3A"/>
    <w:rsid w:val="00E82E79"/>
    <w:rsid w:val="00E834A9"/>
    <w:rsid w:val="00E871BC"/>
    <w:rsid w:val="00E90003"/>
    <w:rsid w:val="00E944D1"/>
    <w:rsid w:val="00E94D47"/>
    <w:rsid w:val="00EA1892"/>
    <w:rsid w:val="00EA2C40"/>
    <w:rsid w:val="00EA2F8E"/>
    <w:rsid w:val="00EB054C"/>
    <w:rsid w:val="00EB070D"/>
    <w:rsid w:val="00EB7152"/>
    <w:rsid w:val="00EC186B"/>
    <w:rsid w:val="00EC34C8"/>
    <w:rsid w:val="00EC4294"/>
    <w:rsid w:val="00EC744C"/>
    <w:rsid w:val="00ED4191"/>
    <w:rsid w:val="00ED42D1"/>
    <w:rsid w:val="00ED54D6"/>
    <w:rsid w:val="00EE0768"/>
    <w:rsid w:val="00EE3FED"/>
    <w:rsid w:val="00EE7389"/>
    <w:rsid w:val="00EF3FAE"/>
    <w:rsid w:val="00EF421E"/>
    <w:rsid w:val="00EF50C1"/>
    <w:rsid w:val="00F04783"/>
    <w:rsid w:val="00F06B58"/>
    <w:rsid w:val="00F07D5C"/>
    <w:rsid w:val="00F101F3"/>
    <w:rsid w:val="00F1053C"/>
    <w:rsid w:val="00F16FC7"/>
    <w:rsid w:val="00F222AF"/>
    <w:rsid w:val="00F319E3"/>
    <w:rsid w:val="00F3201D"/>
    <w:rsid w:val="00F36825"/>
    <w:rsid w:val="00F40419"/>
    <w:rsid w:val="00F44B39"/>
    <w:rsid w:val="00F44C76"/>
    <w:rsid w:val="00F44C98"/>
    <w:rsid w:val="00F454C1"/>
    <w:rsid w:val="00F45C90"/>
    <w:rsid w:val="00F47DB9"/>
    <w:rsid w:val="00F552A9"/>
    <w:rsid w:val="00F55545"/>
    <w:rsid w:val="00F557DB"/>
    <w:rsid w:val="00F56195"/>
    <w:rsid w:val="00F56566"/>
    <w:rsid w:val="00F56888"/>
    <w:rsid w:val="00F57B63"/>
    <w:rsid w:val="00F60616"/>
    <w:rsid w:val="00F63CDA"/>
    <w:rsid w:val="00F66C20"/>
    <w:rsid w:val="00F70F4C"/>
    <w:rsid w:val="00F754D4"/>
    <w:rsid w:val="00F75D61"/>
    <w:rsid w:val="00F76BE7"/>
    <w:rsid w:val="00F80509"/>
    <w:rsid w:val="00F848CD"/>
    <w:rsid w:val="00F85087"/>
    <w:rsid w:val="00F91138"/>
    <w:rsid w:val="00F91321"/>
    <w:rsid w:val="00F924C2"/>
    <w:rsid w:val="00F93D03"/>
    <w:rsid w:val="00F97622"/>
    <w:rsid w:val="00FA03A9"/>
    <w:rsid w:val="00FA2379"/>
    <w:rsid w:val="00FA3291"/>
    <w:rsid w:val="00FB106D"/>
    <w:rsid w:val="00FB4850"/>
    <w:rsid w:val="00FB5CE1"/>
    <w:rsid w:val="00FC4D4E"/>
    <w:rsid w:val="00FC5495"/>
    <w:rsid w:val="00FC591A"/>
    <w:rsid w:val="00FD0491"/>
    <w:rsid w:val="00FD0DCD"/>
    <w:rsid w:val="00FD3536"/>
    <w:rsid w:val="00FD360A"/>
    <w:rsid w:val="00FE1216"/>
    <w:rsid w:val="00FE2856"/>
    <w:rsid w:val="00FE57E9"/>
    <w:rsid w:val="00FE68C7"/>
    <w:rsid w:val="00FE7843"/>
    <w:rsid w:val="00FF02B7"/>
    <w:rsid w:val="00FF061E"/>
    <w:rsid w:val="00FF6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79922B4"/>
  <w15:docId w15:val="{A8BE3097-AC43-4141-8461-A478DE3605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30D4"/>
    <w:rPr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237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C520E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3E3652"/>
    <w:rPr>
      <w:sz w:val="16"/>
      <w:szCs w:val="16"/>
    </w:rPr>
  </w:style>
  <w:style w:type="paragraph" w:styleId="CommentText">
    <w:name w:val="annotation text"/>
    <w:basedOn w:val="Normal"/>
    <w:semiHidden/>
    <w:rsid w:val="003E3652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3E3652"/>
    <w:rPr>
      <w:b/>
      <w:bCs/>
    </w:rPr>
  </w:style>
  <w:style w:type="paragraph" w:customStyle="1" w:styleId="Char">
    <w:name w:val="Char"/>
    <w:basedOn w:val="Normal"/>
    <w:rsid w:val="000F4052"/>
    <w:pPr>
      <w:spacing w:before="60" w:after="160" w:line="240" w:lineRule="exact"/>
    </w:pPr>
    <w:rPr>
      <w:rFonts w:ascii="Verdana" w:eastAsia="Times New Roman" w:hAnsi="Verdana"/>
      <w:color w:val="FF00FF"/>
      <w:sz w:val="20"/>
      <w:szCs w:val="20"/>
      <w:lang w:eastAsia="en-US"/>
    </w:rPr>
  </w:style>
  <w:style w:type="character" w:customStyle="1" w:styleId="hl">
    <w:name w:val="hl"/>
    <w:basedOn w:val="DefaultParagraphFont"/>
    <w:rsid w:val="00756D41"/>
  </w:style>
  <w:style w:type="paragraph" w:customStyle="1" w:styleId="DefaultParagraphFontParaCharCharCharChar">
    <w:name w:val="Default Paragraph Font Para Char Char Char Char"/>
    <w:basedOn w:val="Normal"/>
    <w:rsid w:val="008B5010"/>
    <w:pPr>
      <w:spacing w:after="120"/>
    </w:pPr>
    <w:rPr>
      <w:rFonts w:ascii="Arial" w:eastAsia="Times New Roman" w:hAnsi="Arial"/>
      <w:sz w:val="20"/>
      <w:szCs w:val="20"/>
      <w:lang w:eastAsia="en-US"/>
    </w:rPr>
  </w:style>
  <w:style w:type="paragraph" w:styleId="Footer">
    <w:name w:val="footer"/>
    <w:basedOn w:val="Normal"/>
    <w:link w:val="FooterChar"/>
    <w:uiPriority w:val="99"/>
    <w:rsid w:val="003D5DA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D5DA6"/>
  </w:style>
  <w:style w:type="paragraph" w:styleId="Header">
    <w:name w:val="header"/>
    <w:basedOn w:val="Normal"/>
    <w:rsid w:val="008644A3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E32405"/>
    <w:pPr>
      <w:ind w:left="720"/>
      <w:contextualSpacing/>
    </w:pPr>
  </w:style>
  <w:style w:type="paragraph" w:customStyle="1" w:styleId="Char0">
    <w:name w:val="Char"/>
    <w:basedOn w:val="Normal"/>
    <w:rsid w:val="00CF4232"/>
    <w:pPr>
      <w:spacing w:before="60" w:after="160" w:line="240" w:lineRule="exact"/>
    </w:pPr>
    <w:rPr>
      <w:rFonts w:ascii="Verdana" w:eastAsia="Times New Roman" w:hAnsi="Verdana"/>
      <w:color w:val="FF00FF"/>
      <w:sz w:val="20"/>
      <w:szCs w:val="20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7859C9"/>
    <w:pPr>
      <w:spacing w:before="100" w:beforeAutospacing="1" w:after="100" w:afterAutospacing="1"/>
    </w:pPr>
    <w:rPr>
      <w:rFonts w:eastAsia="Times New Roman"/>
      <w:lang w:eastAsia="en-US"/>
    </w:rPr>
  </w:style>
  <w:style w:type="paragraph" w:styleId="Subtitle">
    <w:name w:val="Subtitle"/>
    <w:basedOn w:val="Normal"/>
    <w:next w:val="Normal"/>
    <w:link w:val="SubtitleChar"/>
    <w:qFormat/>
    <w:rsid w:val="008F1B80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8F1B80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ja-JP"/>
    </w:rPr>
  </w:style>
  <w:style w:type="character" w:styleId="Hyperlink">
    <w:name w:val="Hyperlink"/>
    <w:basedOn w:val="DefaultParagraphFont"/>
    <w:uiPriority w:val="99"/>
    <w:unhideWhenUsed/>
    <w:rsid w:val="008F3D71"/>
    <w:rPr>
      <w:color w:val="0000FF" w:themeColor="hyperlink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8F1806"/>
    <w:rPr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49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8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4005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27554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53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62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8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9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9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0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8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8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88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0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5652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05854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395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2317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0127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27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72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082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272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8735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388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70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6C90B04F-1BA5-47D1-9D40-AC64C92C3BE5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older xmlns="bc743fa8-f2cf-4df5-b701-a1ca244f393f">19</Folder>
    <_dlc_DocId xmlns="0aeac1cd-7f90-441c-a0ec-26b79f8915c9">EZ6SZEWZTFQA-7-643</_dlc_DocId>
    <_dlc_DocIdUrl xmlns="0aeac1cd-7f90-441c-a0ec-26b79f8915c9">
      <Url>https://myteams.amgen.com/sites/UXandAdoption/_layouts/DocIdRedir.aspx?ID=EZ6SZEWZTFQA-7-643</Url>
      <Description>EZ6SZEWZTFQA-7-643</Description>
    </_dlc_DocIdUrl>
    <Template_x0020_Worthy xmlns="bc743fa8-f2cf-4df5-b701-a1ca244f393f">false</Template_x0020_Worthy>
    <Status xmlns="bc743fa8-f2cf-4df5-b701-a1ca244f393f">In Progress</Status>
    <ClientOrg xmlns="bc743fa8-f2cf-4df5-b701-a1ca244f393f">R&amp;D</ClientOrg>
    <Engagement xmlns="bc743fa8-f2cf-4df5-b701-a1ca244f393f">66</Engagement>
    <Process xmlns="bc743fa8-f2cf-4df5-b701-a1ca244f393f">3</Proces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9F7E94405A604FA1C24569F12A97B5" ma:contentTypeVersion="9" ma:contentTypeDescription="Create a new document." ma:contentTypeScope="" ma:versionID="2a5ab20557f0692e5737d81c3f365902">
  <xsd:schema xmlns:xsd="http://www.w3.org/2001/XMLSchema" xmlns:xs="http://www.w3.org/2001/XMLSchema" xmlns:p="http://schemas.microsoft.com/office/2006/metadata/properties" xmlns:ns2="0aeac1cd-7f90-441c-a0ec-26b79f8915c9" xmlns:ns3="bc743fa8-f2cf-4df5-b701-a1ca244f393f" targetNamespace="http://schemas.microsoft.com/office/2006/metadata/properties" ma:root="true" ma:fieldsID="7454ef71bb76c944afa0b906c762d677" ns2:_="" ns3:_="">
    <xsd:import namespace="0aeac1cd-7f90-441c-a0ec-26b79f8915c9"/>
    <xsd:import namespace="bc743fa8-f2cf-4df5-b701-a1ca244f393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Folder"/>
                <xsd:element ref="ns3:ClientOrg" minOccurs="0"/>
                <xsd:element ref="ns3:Engagement" minOccurs="0"/>
                <xsd:element ref="ns3:Process" minOccurs="0"/>
                <xsd:element ref="ns3:Status" minOccurs="0"/>
                <xsd:element ref="ns3:Template_x0020_Worth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eac1cd-7f90-441c-a0ec-26b79f8915c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743fa8-f2cf-4df5-b701-a1ca244f393f" elementFormDefault="qualified">
    <xsd:import namespace="http://schemas.microsoft.com/office/2006/documentManagement/types"/>
    <xsd:import namespace="http://schemas.microsoft.com/office/infopath/2007/PartnerControls"/>
    <xsd:element name="Folder" ma:index="11" ma:displayName="Folder" ma:list="{759fb28c-201e-4a3a-948b-31ad5aa0b884}" ma:internalName="Folder" ma:readOnly="false" ma:showField="Title">
      <xsd:simpleType>
        <xsd:restriction base="dms:Lookup"/>
      </xsd:simpleType>
    </xsd:element>
    <xsd:element name="ClientOrg" ma:index="12" nillable="true" ma:displayName="ClientOrg" ma:format="Dropdown" ma:indexed="true" ma:internalName="ClientOrg">
      <xsd:simpleType>
        <xsd:restriction base="dms:Choice">
          <xsd:enumeration value="IS"/>
          <xsd:enumeration value="R&amp;D"/>
          <xsd:enumeration value="GCO"/>
          <xsd:enumeration value="Operations"/>
          <xsd:enumeration value="Corporate Functions"/>
        </xsd:restriction>
      </xsd:simpleType>
    </xsd:element>
    <xsd:element name="Engagement" ma:index="13" nillable="true" ma:displayName="Engagement" ma:description="Select a option or add a new entry to the Projects list if you do not see your project here." ma:list="{4fcb16d1-e3aa-4aeb-8bed-b082cb976d41}" ma:internalName="Engagement" ma:showField="Title">
      <xsd:simpleType>
        <xsd:restriction base="dms:Lookup"/>
      </xsd:simpleType>
    </xsd:element>
    <xsd:element name="Process" ma:index="14" nillable="true" ma:displayName="Process" ma:list="{2c53e3c8-f3ce-4466-8715-233be1a5782b}" ma:internalName="Process" ma:showField="Title">
      <xsd:simpleType>
        <xsd:restriction base="dms:Lookup"/>
      </xsd:simpleType>
    </xsd:element>
    <xsd:element name="Status" ma:index="15" nillable="true" ma:displayName="Status" ma:default="In Progress" ma:format="Dropdown" ma:internalName="Status">
      <xsd:simpleType>
        <xsd:restriction base="dms:Choice">
          <xsd:enumeration value="In Progress"/>
          <xsd:enumeration value="Final Deliverable"/>
        </xsd:restriction>
      </xsd:simpleType>
    </xsd:element>
    <xsd:element name="Template_x0020_Worthy" ma:index="16" nillable="true" ma:displayName="Template Worthy" ma:default="0" ma:internalName="Template_x0020_Worthy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sisl xmlns:xsi="http://www.w3.org/2001/XMLSchema-instance" xmlns:xsd="http://www.w3.org/2001/XMLSchema" xmlns="http://www.boldonjames.com/2008/01/sie/internal/label" sislVersion="0" policy="82ad3a63-90ad-4a46-a3cb-757f4658e205" origin="userSelected">
  <element uid="768aceb2-b366-4b48-827b-e820edc548bd" value=""/>
</sisl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34C64D-EC0A-45C7-AAC2-F27F838897AF}">
  <ds:schemaRefs>
    <ds:schemaRef ds:uri="http://schemas.microsoft.com/office/2006/documentManagement/types"/>
    <ds:schemaRef ds:uri="bc743fa8-f2cf-4df5-b701-a1ca244f393f"/>
    <ds:schemaRef ds:uri="0aeac1cd-7f90-441c-a0ec-26b79f8915c9"/>
    <ds:schemaRef ds:uri="http://purl.org/dc/elements/1.1/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90CC6BB7-FF7C-408D-A774-CE02170FA8D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E1437CA-1DEB-4BD1-827F-6E5E27D928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eac1cd-7f90-441c-a0ec-26b79f8915c9"/>
    <ds:schemaRef ds:uri="bc743fa8-f2cf-4df5-b701-a1ca244f39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E956F4-D30A-4F62-A3B5-394B28196DF7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2AC4220F-DDDC-48B6-BE46-9A6E29456165}">
  <ds:schemaRefs>
    <ds:schemaRef ds:uri="http://www.w3.org/2001/XMLSchema"/>
    <ds:schemaRef ds:uri="http://www.boldonjames.com/2008/01/sie/internal/label"/>
  </ds:schemaRefs>
</ds:datastoreItem>
</file>

<file path=customXml/itemProps6.xml><?xml version="1.0" encoding="utf-8"?>
<ds:datastoreItem xmlns:ds="http://schemas.openxmlformats.org/officeDocument/2006/customXml" ds:itemID="{3E82D82B-5431-482E-8F20-9C5A0C4A6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2</Words>
  <Characters>917</Characters>
  <Application>Microsoft Office Word</Application>
  <DocSecurity>4</DocSecurity>
  <Lines>15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view Discussion Guide - Pub Authors</vt:lpstr>
    </vt:vector>
  </TitlesOfParts>
  <Company>Amgen</Company>
  <LinksUpToDate>false</LinksUpToDate>
  <CharactersWithSpaces>10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view Discussion Guide - Pub Authors</dc:title>
  <dc:subject>Discussion Guide - Pub Authors</dc:subject>
  <dc:creator>Alcorn, Gale</dc:creator>
  <cp:keywords>*$%NAB</cp:keywords>
  <cp:lastModifiedBy>Alcorn, Gale</cp:lastModifiedBy>
  <cp:revision>2</cp:revision>
  <cp:lastPrinted>2016-10-05T15:34:00Z</cp:lastPrinted>
  <dcterms:created xsi:type="dcterms:W3CDTF">2017-06-22T16:38:00Z</dcterms:created>
  <dcterms:modified xsi:type="dcterms:W3CDTF">2017-06-22T1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9F7E94405A604FA1C24569F12A97B5</vt:lpwstr>
  </property>
  <property fmtid="{D5CDD505-2E9C-101B-9397-08002B2CF9AE}" pid="3" name="_dlc_DocIdItemGuid">
    <vt:lpwstr>1724ce07-91e9-43e1-bfe6-6cbfcbe69792</vt:lpwstr>
  </property>
  <property fmtid="{D5CDD505-2E9C-101B-9397-08002B2CF9AE}" pid="4" name="Order">
    <vt:r8>1500</vt:r8>
  </property>
  <property fmtid="{D5CDD505-2E9C-101B-9397-08002B2CF9AE}" pid="5" name="docIndexRef">
    <vt:lpwstr>9aba4578-9200-4025-9e55-ab25cdd89424</vt:lpwstr>
  </property>
  <property fmtid="{D5CDD505-2E9C-101B-9397-08002B2CF9AE}" pid="6" name="bjSaver">
    <vt:lpwstr>rtUIXvdNqJzRbHtlJitugVboCDnDiu37</vt:lpwstr>
  </property>
  <property fmtid="{D5CDD505-2E9C-101B-9397-08002B2CF9AE}" pid="7" name="bjDocumentLabelXML">
    <vt:lpwstr>&lt;?xml version="1.0" encoding="us-ascii"?&gt;&lt;sisl xmlns:xsi="http://www.w3.org/2001/XMLSchema-instance" xmlns:xsd="http://www.w3.org/2001/XMLSchema" sislVersion="0" policy="82ad3a63-90ad-4a46-a3cb-757f4658e205" origin="userSelected" xmlns="http://www.boldonj</vt:lpwstr>
  </property>
  <property fmtid="{D5CDD505-2E9C-101B-9397-08002B2CF9AE}" pid="8" name="bjDocumentLabelXML-0">
    <vt:lpwstr>ames.com/2008/01/sie/internal/label"&gt;&lt;element uid="768aceb2-b366-4b48-827b-e820edc548bd" value="" /&gt;&lt;/sisl&gt;</vt:lpwstr>
  </property>
  <property fmtid="{D5CDD505-2E9C-101B-9397-08002B2CF9AE}" pid="9" name="bjDocumentSecurityLabel">
    <vt:lpwstr>Non-Amgen Business  </vt:lpwstr>
  </property>
</Properties>
</file>